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96C6E" w:rsidP="00163EC2" w:rsidRDefault="008B4548" w14:paraId="233EC665" w14:textId="5F2E7026">
      <w:pPr>
        <w:jc w:val="center"/>
        <w:rPr>
          <w:rFonts w:ascii="微軟正黑體" w:hAnsi="微軟正黑體" w:eastAsia="微軟正黑體"/>
          <w:b/>
          <w:bCs/>
          <w:sz w:val="32"/>
          <w:szCs w:val="32"/>
          <w:u w:val="double"/>
        </w:rPr>
      </w:pPr>
      <w:r>
        <w:rPr>
          <w:rFonts w:hint="eastAsia" w:ascii="微軟正黑體" w:hAnsi="微軟正黑體" w:eastAsia="微軟正黑體"/>
          <w:b/>
          <w:bCs/>
          <w:sz w:val="32"/>
          <w:szCs w:val="32"/>
          <w:u w:val="double"/>
        </w:rPr>
        <w:t>F</w:t>
      </w:r>
      <w:r w:rsidR="005C4A5C">
        <w:rPr>
          <w:rFonts w:hint="eastAsia" w:ascii="微軟正黑體" w:hAnsi="微軟正黑體" w:eastAsia="微軟正黑體"/>
          <w:b/>
          <w:bCs/>
          <w:sz w:val="32"/>
          <w:szCs w:val="32"/>
          <w:u w:val="double"/>
        </w:rPr>
        <w:t>822</w:t>
      </w:r>
      <w:r w:rsidRPr="00C37475" w:rsidR="00296C6E">
        <w:rPr>
          <w:rFonts w:hint="eastAsia" w:ascii="微軟正黑體" w:hAnsi="微軟正黑體" w:eastAsia="微軟正黑體"/>
          <w:b/>
          <w:bCs/>
          <w:sz w:val="32"/>
          <w:szCs w:val="32"/>
          <w:u w:val="double"/>
        </w:rPr>
        <w:t>操作功能說明</w:t>
      </w:r>
      <w:r w:rsidR="00AE63B9">
        <w:rPr>
          <w:rFonts w:hint="eastAsia" w:ascii="微軟正黑體" w:hAnsi="微軟正黑體" w:eastAsia="微軟正黑體"/>
          <w:b/>
          <w:bCs/>
          <w:sz w:val="32"/>
          <w:szCs w:val="32"/>
          <w:u w:val="double"/>
        </w:rPr>
        <w:t>（原</w:t>
      </w:r>
      <w:r>
        <w:rPr>
          <w:rFonts w:hint="eastAsia" w:ascii="微軟正黑體" w:hAnsi="微軟正黑體" w:eastAsia="微軟正黑體"/>
          <w:b/>
          <w:bCs/>
          <w:sz w:val="32"/>
          <w:szCs w:val="32"/>
          <w:u w:val="double"/>
        </w:rPr>
        <w:t>F</w:t>
      </w:r>
      <w:r w:rsidR="005C4A5C">
        <w:rPr>
          <w:rFonts w:hint="eastAsia" w:ascii="微軟正黑體" w:hAnsi="微軟正黑體" w:eastAsia="微軟正黑體"/>
          <w:b/>
          <w:bCs/>
          <w:sz w:val="32"/>
          <w:szCs w:val="32"/>
          <w:u w:val="double"/>
        </w:rPr>
        <w:t>422</w:t>
      </w:r>
      <w:r w:rsidR="00AE63B9">
        <w:rPr>
          <w:rFonts w:hint="eastAsia" w:ascii="微軟正黑體" w:hAnsi="微軟正黑體" w:eastAsia="微軟正黑體"/>
          <w:b/>
          <w:bCs/>
          <w:sz w:val="32"/>
          <w:szCs w:val="32"/>
          <w:u w:val="double"/>
        </w:rPr>
        <w:t>）</w:t>
      </w:r>
    </w:p>
    <w:tbl>
      <w:tblPr>
        <w:tblStyle w:val="a3"/>
        <w:tblW w:w="0" w:type="auto"/>
        <w:jc w:val="center"/>
        <w:tblLook w:val="04A0" w:firstRow="1" w:lastRow="0" w:firstColumn="1" w:lastColumn="0" w:noHBand="0" w:noVBand="1"/>
      </w:tblPr>
      <w:tblGrid>
        <w:gridCol w:w="894"/>
        <w:gridCol w:w="3252"/>
        <w:gridCol w:w="276"/>
        <w:gridCol w:w="3710"/>
        <w:gridCol w:w="97"/>
        <w:gridCol w:w="2227"/>
      </w:tblGrid>
      <w:tr w:rsidRPr="00B909C3" w:rsidR="003B7602" w:rsidTr="581919AA" w14:paraId="5316EE97" w14:textId="77777777">
        <w:trPr>
          <w:jc w:val="center"/>
        </w:trPr>
        <w:tc>
          <w:tcPr>
            <w:tcW w:w="894" w:type="dxa"/>
            <w:shd w:val="clear" w:color="auto" w:fill="C5E0B3" w:themeFill="accent6" w:themeFillTint="66"/>
            <w:tcMar/>
            <w:vAlign w:val="center"/>
          </w:tcPr>
          <w:p w:rsidRPr="00B909C3" w:rsidR="00C75326" w:rsidP="0034325F" w:rsidRDefault="00C75326" w14:paraId="4C5FAB67" w14:textId="77777777">
            <w:pPr>
              <w:spacing w:line="0" w:lineRule="atLeast"/>
              <w:jc w:val="center"/>
              <w:rPr>
                <w:rFonts w:ascii="微軟正黑體" w:hAnsi="微軟正黑體" w:eastAsia="微軟正黑體"/>
              </w:rPr>
            </w:pPr>
          </w:p>
        </w:tc>
        <w:tc>
          <w:tcPr>
            <w:tcW w:w="9562" w:type="dxa"/>
            <w:gridSpan w:val="5"/>
            <w:shd w:val="clear" w:color="auto" w:fill="C5E0B3" w:themeFill="accent6" w:themeFillTint="66"/>
            <w:tcMar/>
          </w:tcPr>
          <w:p w:rsidRPr="00B909C3" w:rsidR="00C75326" w:rsidP="0034325F" w:rsidRDefault="00C75326" w14:paraId="0D3F5E72" w14:textId="77777777">
            <w:pPr>
              <w:spacing w:line="0" w:lineRule="atLeast"/>
              <w:jc w:val="center"/>
              <w:rPr>
                <w:rFonts w:ascii="微軟正黑體" w:hAnsi="微軟正黑體" w:eastAsia="微軟正黑體"/>
                <w:b/>
                <w:bCs/>
              </w:rPr>
            </w:pPr>
            <w:r w:rsidRPr="00B909C3">
              <w:rPr>
                <w:rFonts w:hint="eastAsia" w:ascii="微軟正黑體" w:hAnsi="微軟正黑體" w:eastAsia="微軟正黑體"/>
                <w:b/>
                <w:bCs/>
              </w:rPr>
              <w:t>各單元共通</w:t>
            </w:r>
          </w:p>
        </w:tc>
      </w:tr>
      <w:tr w:rsidRPr="00B909C3" w:rsidR="003B7602" w:rsidTr="581919AA" w14:paraId="50D7CA9F" w14:textId="77777777">
        <w:trPr>
          <w:jc w:val="center"/>
        </w:trPr>
        <w:tc>
          <w:tcPr>
            <w:tcW w:w="894" w:type="dxa"/>
            <w:shd w:val="clear" w:color="auto" w:fill="auto"/>
            <w:tcMar/>
            <w:vAlign w:val="center"/>
          </w:tcPr>
          <w:p w:rsidRPr="00B909C3" w:rsidR="00C75326" w:rsidP="008F2DA3" w:rsidRDefault="00C75326" w14:paraId="31CBF305" w14:textId="77777777">
            <w:pPr>
              <w:spacing w:line="0" w:lineRule="atLeast"/>
              <w:jc w:val="center"/>
              <w:rPr>
                <w:rFonts w:ascii="微軟正黑體" w:hAnsi="微軟正黑體" w:eastAsia="微軟正黑體"/>
              </w:rPr>
            </w:pPr>
            <w:r w:rsidRPr="00B909C3">
              <w:rPr>
                <w:rFonts w:hint="eastAsia" w:ascii="微軟正黑體" w:hAnsi="微軟正黑體" w:eastAsia="微軟正黑體"/>
              </w:rPr>
              <w:t>除首頁&amp;末頁</w:t>
            </w:r>
          </w:p>
          <w:p w:rsidRPr="00B909C3" w:rsidR="00C75326" w:rsidP="008F2DA3" w:rsidRDefault="00C75326" w14:paraId="7836CA53" w14:textId="77777777">
            <w:pPr>
              <w:spacing w:line="0" w:lineRule="atLeast"/>
              <w:jc w:val="center"/>
              <w:rPr>
                <w:rFonts w:ascii="微軟正黑體" w:hAnsi="微軟正黑體" w:eastAsia="微軟正黑體"/>
              </w:rPr>
            </w:pPr>
            <w:r w:rsidRPr="00B909C3">
              <w:rPr>
                <w:rFonts w:hint="eastAsia" w:ascii="微軟正黑體" w:hAnsi="微軟正黑體" w:eastAsia="微軟正黑體"/>
              </w:rPr>
              <w:t>以外頁面</w:t>
            </w:r>
          </w:p>
        </w:tc>
        <w:tc>
          <w:tcPr>
            <w:tcW w:w="3252" w:type="dxa"/>
            <w:shd w:val="clear" w:color="auto" w:fill="auto"/>
            <w:tcMar/>
            <w:vAlign w:val="center"/>
          </w:tcPr>
          <w:p w:rsidRPr="00B909C3" w:rsidR="00C75326" w:rsidP="0034325F" w:rsidRDefault="00C75326" w14:paraId="68FCC53D" w14:textId="77777777">
            <w:pPr>
              <w:spacing w:line="0" w:lineRule="atLeast"/>
              <w:jc w:val="center"/>
              <w:rPr>
                <w:noProof/>
              </w:rPr>
            </w:pPr>
            <w:r w:rsidRPr="00B909C3">
              <w:rPr>
                <w:noProof/>
              </w:rPr>
              <w:drawing>
                <wp:inline distT="0" distB="0" distL="0" distR="0" wp14:anchorId="3CAA1C1D" wp14:editId="65054772">
                  <wp:extent cx="1038225" cy="452016"/>
                  <wp:effectExtent l="0" t="0" r="0"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2423" cy="458197"/>
                          </a:xfrm>
                          <a:prstGeom prst="rect">
                            <a:avLst/>
                          </a:prstGeom>
                        </pic:spPr>
                      </pic:pic>
                    </a:graphicData>
                  </a:graphic>
                </wp:inline>
              </w:drawing>
            </w:r>
          </w:p>
          <w:p w:rsidRPr="00B909C3" w:rsidR="00C75326" w:rsidP="0034325F" w:rsidRDefault="00C75326" w14:paraId="4427B55D" w14:textId="77777777">
            <w:pPr>
              <w:spacing w:line="0" w:lineRule="atLeast"/>
              <w:jc w:val="center"/>
              <w:rPr>
                <w:noProof/>
              </w:rPr>
            </w:pPr>
          </w:p>
          <w:p w:rsidRPr="00B909C3" w:rsidR="00C75326" w:rsidP="0034325F" w:rsidRDefault="00C75326" w14:paraId="42658275" w14:textId="77777777">
            <w:pPr>
              <w:spacing w:line="0" w:lineRule="atLeast"/>
              <w:jc w:val="center"/>
              <w:rPr>
                <w:noProof/>
              </w:rPr>
            </w:pPr>
            <w:r w:rsidRPr="00B909C3">
              <w:rPr>
                <w:noProof/>
              </w:rPr>
              <w:drawing>
                <wp:inline distT="0" distB="0" distL="0" distR="0" wp14:anchorId="1692C220" wp14:editId="172DF3B5">
                  <wp:extent cx="1381125" cy="8128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06" cy="100893"/>
                          </a:xfrm>
                          <a:prstGeom prst="rect">
                            <a:avLst/>
                          </a:prstGeom>
                        </pic:spPr>
                      </pic:pic>
                    </a:graphicData>
                  </a:graphic>
                </wp:inline>
              </w:drawing>
            </w:r>
          </w:p>
        </w:tc>
        <w:tc>
          <w:tcPr>
            <w:tcW w:w="3986" w:type="dxa"/>
            <w:gridSpan w:val="2"/>
            <w:shd w:val="clear" w:color="auto" w:fill="auto"/>
            <w:tcMar/>
            <w:vAlign w:val="center"/>
          </w:tcPr>
          <w:p w:rsidRPr="00B909C3" w:rsidR="00C75326" w:rsidP="0034325F" w:rsidRDefault="00C75326" w14:paraId="4B4A9BE5" w14:textId="77777777">
            <w:pPr>
              <w:spacing w:line="0" w:lineRule="atLeast"/>
              <w:rPr>
                <w:rFonts w:ascii="微軟正黑體" w:hAnsi="微軟正黑體" w:eastAsia="微軟正黑體"/>
              </w:rPr>
            </w:pPr>
            <w:r w:rsidRPr="00B909C3">
              <w:rPr>
                <w:rFonts w:hint="eastAsia" w:ascii="微軟正黑體" w:hAnsi="微軟正黑體" w:eastAsia="微軟正黑體"/>
              </w:rPr>
              <w:t>點擊後，開/關 各頁操作說明文字。(按鍵上頁碼會隨所在頁數改變)</w:t>
            </w:r>
          </w:p>
        </w:tc>
        <w:tc>
          <w:tcPr>
            <w:tcW w:w="2324" w:type="dxa"/>
            <w:gridSpan w:val="2"/>
            <w:shd w:val="clear" w:color="auto" w:fill="auto"/>
            <w:tcMar/>
            <w:vAlign w:val="center"/>
          </w:tcPr>
          <w:p w:rsidRPr="00B909C3" w:rsidR="00C75326" w:rsidP="0034325F" w:rsidRDefault="00C75326" w14:paraId="084B6E6C" w14:textId="77777777">
            <w:pPr>
              <w:spacing w:line="0" w:lineRule="atLeast"/>
              <w:jc w:val="center"/>
              <w:rPr>
                <w:rFonts w:ascii="微軟正黑體" w:hAnsi="微軟正黑體" w:eastAsia="微軟正黑體"/>
              </w:rPr>
            </w:pPr>
          </w:p>
        </w:tc>
      </w:tr>
      <w:tr w:rsidRPr="00B909C3" w:rsidR="003B7602" w:rsidTr="581919AA" w14:paraId="02A7A826" w14:textId="77777777">
        <w:trPr>
          <w:jc w:val="center"/>
        </w:trPr>
        <w:tc>
          <w:tcPr>
            <w:tcW w:w="894" w:type="dxa"/>
            <w:shd w:val="clear" w:color="auto" w:fill="auto"/>
            <w:tcMar/>
            <w:vAlign w:val="center"/>
          </w:tcPr>
          <w:p w:rsidRPr="00B909C3" w:rsidR="00C75326" w:rsidP="008F2DA3" w:rsidRDefault="00C75326" w14:paraId="0185281B" w14:textId="77777777">
            <w:pPr>
              <w:spacing w:line="0" w:lineRule="atLeast"/>
              <w:jc w:val="center"/>
              <w:rPr>
                <w:rFonts w:ascii="微軟正黑體" w:hAnsi="微軟正黑體" w:eastAsia="微軟正黑體"/>
              </w:rPr>
            </w:pPr>
            <w:r w:rsidRPr="00B909C3">
              <w:rPr>
                <w:rFonts w:hint="eastAsia" w:ascii="微軟正黑體" w:hAnsi="微軟正黑體" w:eastAsia="微軟正黑體"/>
              </w:rPr>
              <w:t>ALL</w:t>
            </w:r>
          </w:p>
        </w:tc>
        <w:tc>
          <w:tcPr>
            <w:tcW w:w="3252" w:type="dxa"/>
            <w:shd w:val="clear" w:color="auto" w:fill="auto"/>
            <w:tcMar/>
          </w:tcPr>
          <w:p w:rsidRPr="00B909C3" w:rsidR="00C75326" w:rsidP="0034325F" w:rsidRDefault="00C75326" w14:paraId="6C604E53" w14:textId="77777777">
            <w:pPr>
              <w:spacing w:line="0" w:lineRule="atLeast"/>
              <w:jc w:val="center"/>
              <w:rPr>
                <w:noProof/>
              </w:rPr>
            </w:pPr>
            <w:r w:rsidRPr="00B909C3">
              <w:rPr>
                <w:noProof/>
              </w:rPr>
              <w:drawing>
                <wp:inline distT="0" distB="0" distL="0" distR="0" wp14:anchorId="58EB356D" wp14:editId="526D8C29">
                  <wp:extent cx="1133475" cy="590550"/>
                  <wp:effectExtent l="0" t="0" r="952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3475" cy="590550"/>
                          </a:xfrm>
                          <a:prstGeom prst="rect">
                            <a:avLst/>
                          </a:prstGeom>
                        </pic:spPr>
                      </pic:pic>
                    </a:graphicData>
                  </a:graphic>
                </wp:inline>
              </w:drawing>
            </w:r>
          </w:p>
        </w:tc>
        <w:tc>
          <w:tcPr>
            <w:tcW w:w="3986" w:type="dxa"/>
            <w:gridSpan w:val="2"/>
            <w:shd w:val="clear" w:color="auto" w:fill="auto"/>
            <w:tcMar/>
          </w:tcPr>
          <w:p w:rsidRPr="00B909C3" w:rsidR="00C75326" w:rsidP="0034325F" w:rsidRDefault="00C75326" w14:paraId="1C5F5774" w14:textId="1AA2C2FC">
            <w:pPr>
              <w:spacing w:line="0" w:lineRule="atLeast"/>
              <w:rPr>
                <w:rFonts w:ascii="微軟正黑體" w:hAnsi="微軟正黑體" w:eastAsia="微軟正黑體"/>
              </w:rPr>
            </w:pPr>
            <w:r w:rsidRPr="00B909C3">
              <w:rPr>
                <w:rFonts w:hint="eastAsia" w:ascii="微軟正黑體" w:hAnsi="微軟正黑體" w:eastAsia="微軟正黑體"/>
              </w:rPr>
              <w:t>右下方前後鍵，切換課件前後頁面。</w:t>
            </w:r>
          </w:p>
        </w:tc>
        <w:tc>
          <w:tcPr>
            <w:tcW w:w="2324" w:type="dxa"/>
            <w:gridSpan w:val="2"/>
            <w:shd w:val="clear" w:color="auto" w:fill="auto"/>
            <w:tcMar/>
          </w:tcPr>
          <w:p w:rsidRPr="00B909C3" w:rsidR="00C75326" w:rsidP="0034325F" w:rsidRDefault="00C75326" w14:paraId="10AAC72C" w14:textId="77777777">
            <w:pPr>
              <w:spacing w:line="0" w:lineRule="atLeast"/>
              <w:jc w:val="center"/>
              <w:rPr>
                <w:rFonts w:ascii="微軟正黑體" w:hAnsi="微軟正黑體" w:eastAsia="微軟正黑體"/>
              </w:rPr>
            </w:pPr>
          </w:p>
        </w:tc>
      </w:tr>
      <w:tr w:rsidR="003B7602" w:rsidTr="581919AA" w14:paraId="1BEB929A" w14:textId="77777777">
        <w:tblPrEx>
          <w:jc w:val="left"/>
        </w:tblPrEx>
        <w:tc>
          <w:tcPr>
            <w:tcW w:w="894" w:type="dxa"/>
            <w:shd w:val="clear" w:color="auto" w:fill="F2F2F2" w:themeFill="background1" w:themeFillShade="F2"/>
            <w:tcMar/>
          </w:tcPr>
          <w:p w:rsidR="00C75326" w:rsidP="0034325F" w:rsidRDefault="00C75326" w14:paraId="74EA6004" w14:textId="77777777">
            <w:pPr>
              <w:jc w:val="center"/>
              <w:rPr>
                <w:rFonts w:ascii="微軟正黑體" w:hAnsi="微軟正黑體" w:eastAsia="微軟正黑體"/>
                <w:b/>
                <w:bCs/>
              </w:rPr>
            </w:pPr>
            <w:r>
              <w:rPr>
                <w:rFonts w:hint="eastAsia" w:ascii="微軟正黑體" w:hAnsi="微軟正黑體" w:eastAsia="微軟正黑體"/>
                <w:b/>
                <w:bCs/>
              </w:rPr>
              <w:t>頁碼</w:t>
            </w:r>
          </w:p>
        </w:tc>
        <w:tc>
          <w:tcPr>
            <w:tcW w:w="3252" w:type="dxa"/>
            <w:shd w:val="clear" w:color="auto" w:fill="F2F2F2" w:themeFill="background1" w:themeFillShade="F2"/>
            <w:tcMar/>
          </w:tcPr>
          <w:p w:rsidR="00C75326" w:rsidP="0034325F" w:rsidRDefault="00C75326" w14:paraId="5E726BB8" w14:textId="77777777">
            <w:pPr>
              <w:jc w:val="center"/>
              <w:rPr>
                <w:rFonts w:ascii="微軟正黑體" w:hAnsi="微軟正黑體" w:eastAsia="微軟正黑體"/>
                <w:b/>
                <w:bCs/>
              </w:rPr>
            </w:pPr>
          </w:p>
        </w:tc>
        <w:tc>
          <w:tcPr>
            <w:tcW w:w="3986" w:type="dxa"/>
            <w:gridSpan w:val="2"/>
            <w:shd w:val="clear" w:color="auto" w:fill="F2F2F2" w:themeFill="background1" w:themeFillShade="F2"/>
            <w:tcMar/>
          </w:tcPr>
          <w:p w:rsidR="00C75326" w:rsidP="0034325F" w:rsidRDefault="00C75326" w14:paraId="669B62C2" w14:textId="77777777">
            <w:pPr>
              <w:jc w:val="center"/>
              <w:rPr>
                <w:rFonts w:ascii="微軟正黑體" w:hAnsi="微軟正黑體" w:eastAsia="微軟正黑體"/>
                <w:b/>
                <w:bCs/>
              </w:rPr>
            </w:pPr>
            <w:r>
              <w:rPr>
                <w:rFonts w:hint="eastAsia" w:ascii="微軟正黑體" w:hAnsi="微軟正黑體" w:eastAsia="微軟正黑體"/>
                <w:b/>
                <w:bCs/>
              </w:rPr>
              <w:t>原操作功能</w:t>
            </w:r>
          </w:p>
        </w:tc>
        <w:tc>
          <w:tcPr>
            <w:tcW w:w="2324" w:type="dxa"/>
            <w:gridSpan w:val="2"/>
            <w:shd w:val="clear" w:color="auto" w:fill="F2F2F2" w:themeFill="background1" w:themeFillShade="F2"/>
            <w:tcMar/>
          </w:tcPr>
          <w:p w:rsidR="00C75326" w:rsidP="0034325F" w:rsidRDefault="00C75326" w14:paraId="7228A269" w14:textId="77777777">
            <w:pPr>
              <w:jc w:val="center"/>
              <w:rPr>
                <w:rFonts w:ascii="微軟正黑體" w:hAnsi="微軟正黑體" w:eastAsia="微軟正黑體"/>
                <w:b/>
                <w:bCs/>
              </w:rPr>
            </w:pPr>
            <w:r>
              <w:rPr>
                <w:rFonts w:hint="eastAsia" w:ascii="微軟正黑體" w:hAnsi="微軟正黑體" w:eastAsia="微軟正黑體"/>
                <w:b/>
                <w:bCs/>
              </w:rPr>
              <w:t>修改說明</w:t>
            </w:r>
          </w:p>
        </w:tc>
      </w:tr>
      <w:tr w:rsidR="003B7602" w:rsidTr="581919AA" w14:paraId="4FF67317" w14:textId="77777777">
        <w:tblPrEx>
          <w:jc w:val="left"/>
        </w:tblPrEx>
        <w:trPr>
          <w:trHeight w:val="336"/>
        </w:trPr>
        <w:tc>
          <w:tcPr>
            <w:tcW w:w="894" w:type="dxa"/>
            <w:shd w:val="clear" w:color="auto" w:fill="auto"/>
            <w:tcMar/>
          </w:tcPr>
          <w:p w:rsidRPr="00B909C3" w:rsidR="00C75326" w:rsidP="0034325F" w:rsidRDefault="00C75326" w14:paraId="3763EC8C" w14:textId="77777777">
            <w:pPr>
              <w:jc w:val="center"/>
              <w:rPr>
                <w:rFonts w:ascii="微軟正黑體" w:hAnsi="微軟正黑體" w:eastAsia="微軟正黑體"/>
              </w:rPr>
            </w:pPr>
            <w:r w:rsidRPr="00B909C3">
              <w:rPr>
                <w:rFonts w:hint="eastAsia" w:ascii="微軟正黑體" w:hAnsi="微軟正黑體" w:eastAsia="微軟正黑體"/>
              </w:rPr>
              <w:t>ALL</w:t>
            </w:r>
          </w:p>
        </w:tc>
        <w:tc>
          <w:tcPr>
            <w:tcW w:w="9562" w:type="dxa"/>
            <w:gridSpan w:val="5"/>
            <w:shd w:val="clear" w:color="auto" w:fill="auto"/>
            <w:tcMar/>
          </w:tcPr>
          <w:p w:rsidR="00C75326" w:rsidP="0034325F" w:rsidRDefault="00C75326" w14:paraId="0F767F18" w14:textId="508B8081">
            <w:pPr>
              <w:rPr>
                <w:rFonts w:ascii="微軟正黑體" w:hAnsi="微軟正黑體" w:eastAsia="微軟正黑體"/>
                <w:color w:val="FF0000"/>
              </w:rPr>
            </w:pPr>
            <w:r>
              <w:rPr>
                <w:rFonts w:hint="eastAsia" w:ascii="微軟正黑體" w:hAnsi="微軟正黑體" w:eastAsia="微軟正黑體"/>
                <w:color w:val="FF0000"/>
              </w:rPr>
              <w:t>主頁課程資訊文字&amp;操作說明欄文字，請以『</w:t>
            </w:r>
            <w:r w:rsidR="008B4548">
              <w:rPr>
                <w:rFonts w:hint="eastAsia" w:ascii="微軟正黑體" w:hAnsi="微軟正黑體" w:eastAsia="微軟正黑體"/>
                <w:color w:val="FF0000"/>
              </w:rPr>
              <w:t>F</w:t>
            </w:r>
            <w:r w:rsidR="00D71DCB">
              <w:rPr>
                <w:rFonts w:hint="eastAsia" w:ascii="微軟正黑體" w:hAnsi="微軟正黑體" w:eastAsia="微軟正黑體"/>
                <w:color w:val="FF0000"/>
              </w:rPr>
              <w:t>7</w:t>
            </w:r>
            <w:r w:rsidR="008B4548">
              <w:rPr>
                <w:rFonts w:ascii="微軟正黑體" w:hAnsi="微軟正黑體" w:eastAsia="微軟正黑體"/>
                <w:color w:val="FF0000"/>
              </w:rPr>
              <w:t>/F</w:t>
            </w:r>
            <w:r w:rsidR="00D71DCB">
              <w:rPr>
                <w:rFonts w:hint="eastAsia" w:ascii="微軟正黑體" w:hAnsi="微軟正黑體" w:eastAsia="微軟正黑體"/>
                <w:color w:val="FF0000"/>
              </w:rPr>
              <w:t>8</w:t>
            </w:r>
            <w:r>
              <w:rPr>
                <w:rFonts w:hint="eastAsia" w:ascii="微軟正黑體" w:hAnsi="微軟正黑體" w:eastAsia="微軟正黑體"/>
                <w:color w:val="FF0000"/>
              </w:rPr>
              <w:t>主頁&amp;操作說明』檔內容為準</w:t>
            </w:r>
            <w:r w:rsidRPr="00F5316E">
              <w:rPr>
                <w:rFonts w:hint="eastAsia" w:ascii="微軟正黑體" w:hAnsi="微軟正黑體" w:eastAsia="微軟正黑體"/>
                <w:color w:val="FF0000"/>
              </w:rPr>
              <w:t>。</w:t>
            </w:r>
          </w:p>
        </w:tc>
      </w:tr>
      <w:tr w:rsidR="003B7602" w:rsidTr="581919AA" w14:paraId="0607F6F0" w14:textId="77777777">
        <w:tblPrEx>
          <w:jc w:val="left"/>
        </w:tblPrEx>
        <w:tc>
          <w:tcPr>
            <w:tcW w:w="894" w:type="dxa"/>
            <w:tcMar/>
            <w:vAlign w:val="center"/>
          </w:tcPr>
          <w:p w:rsidRPr="00CC29B7" w:rsidR="00A729AB" w:rsidP="00A729AB" w:rsidRDefault="009C7783" w14:paraId="07C178C1" w14:textId="644E94DE">
            <w:pPr>
              <w:spacing w:line="0" w:lineRule="atLeast"/>
              <w:jc w:val="center"/>
              <w:rPr>
                <w:rFonts w:ascii="微軟正黑體" w:hAnsi="微軟正黑體" w:eastAsia="微軟正黑體"/>
                <w:b/>
                <w:bCs/>
              </w:rPr>
            </w:pPr>
            <w:r>
              <w:rPr>
                <w:rFonts w:hint="eastAsia" w:ascii="微軟正黑體" w:hAnsi="微軟正黑體" w:eastAsia="微軟正黑體"/>
                <w:b/>
                <w:bCs/>
              </w:rPr>
              <w:t>1</w:t>
            </w:r>
            <w:r>
              <w:rPr>
                <w:rFonts w:ascii="微軟正黑體" w:hAnsi="微軟正黑體" w:eastAsia="微軟正黑體"/>
                <w:b/>
                <w:bCs/>
              </w:rPr>
              <w:t>/11</w:t>
            </w:r>
          </w:p>
        </w:tc>
        <w:tc>
          <w:tcPr>
            <w:tcW w:w="3528" w:type="dxa"/>
            <w:gridSpan w:val="2"/>
            <w:tcMar/>
          </w:tcPr>
          <w:p w:rsidRPr="00E0650B" w:rsidR="00A729AB" w:rsidP="00A729AB" w:rsidRDefault="009C7783" w14:paraId="24423C89" w14:textId="190DF3CE">
            <w:pPr>
              <w:spacing w:line="0" w:lineRule="atLeast"/>
              <w:rPr>
                <w:rFonts w:ascii="微軟正黑體" w:hAnsi="微軟正黑體" w:eastAsia="微軟正黑體"/>
                <w:b/>
                <w:bCs/>
              </w:rPr>
            </w:pPr>
            <w:r w:rsidRPr="009C7783">
              <w:rPr>
                <w:rFonts w:ascii="微軟正黑體" w:hAnsi="微軟正黑體" w:eastAsia="微軟正黑體"/>
                <w:b/>
                <w:bCs/>
              </w:rPr>
              <w:drawing>
                <wp:inline distT="0" distB="0" distL="0" distR="0" wp14:anchorId="474EDDA8" wp14:editId="1F372E2E">
                  <wp:extent cx="2051222" cy="115614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3212" cy="1174171"/>
                          </a:xfrm>
                          <a:prstGeom prst="rect">
                            <a:avLst/>
                          </a:prstGeom>
                        </pic:spPr>
                      </pic:pic>
                    </a:graphicData>
                  </a:graphic>
                </wp:inline>
              </w:drawing>
            </w:r>
          </w:p>
        </w:tc>
        <w:tc>
          <w:tcPr>
            <w:tcW w:w="3807" w:type="dxa"/>
            <w:gridSpan w:val="2"/>
            <w:tcMar/>
          </w:tcPr>
          <w:p w:rsidRPr="00CC29B7" w:rsidR="00A729AB" w:rsidP="00A729AB" w:rsidRDefault="00A729AB" w14:paraId="1C1924FF" w14:textId="729D4B5C">
            <w:pPr>
              <w:spacing w:line="0" w:lineRule="atLeast"/>
              <w:ind w:firstLine="425" w:firstLineChars="177"/>
              <w:rPr>
                <w:rFonts w:ascii="微軟正黑體" w:hAnsi="微軟正黑體" w:eastAsia="微軟正黑體"/>
              </w:rPr>
            </w:pPr>
            <w:r w:rsidRPr="001E36E5">
              <w:rPr>
                <w:rFonts w:hint="eastAsia" w:ascii="微軟正黑體" w:hAnsi="微軟正黑體" w:eastAsia="微軟正黑體"/>
                <w:color w:val="4472C4" w:themeColor="accent1"/>
              </w:rPr>
              <w:t>靜態頁面。</w:t>
            </w:r>
          </w:p>
        </w:tc>
        <w:tc>
          <w:tcPr>
            <w:tcW w:w="2227" w:type="dxa"/>
            <w:tcMar/>
          </w:tcPr>
          <w:p w:rsidRPr="008F6435" w:rsidR="00A729AB" w:rsidP="581919AA" w:rsidRDefault="00A729AB" w14:paraId="5255AFA7" w14:textId="4037F829">
            <w:pPr>
              <w:spacing w:line="0" w:lineRule="atLeast"/>
              <w:rPr>
                <w:rFonts w:ascii="微軟正黑體" w:hAnsi="微軟正黑體" w:eastAsia="微軟正黑體"/>
                <w:b w:val="1"/>
                <w:bCs w:val="1"/>
                <w:color w:val="FF0000"/>
              </w:rPr>
            </w:pPr>
            <w:r w:rsidRPr="581919AA" w:rsidR="581919AA">
              <w:rPr>
                <w:rFonts w:ascii="微軟正黑體" w:hAnsi="微軟正黑體" w:eastAsia="微軟正黑體"/>
                <w:b w:val="1"/>
                <w:bCs w:val="1"/>
                <w:color w:val="FF0000"/>
              </w:rPr>
              <w:t>圖上"公升"改為"L"</w:t>
            </w:r>
          </w:p>
          <w:p w:rsidRPr="008F6435" w:rsidR="00A729AB" w:rsidP="581919AA" w:rsidRDefault="00A729AB" w14:paraId="0BACFA38" w14:textId="1291E8F8">
            <w:pPr>
              <w:pStyle w:val="a"/>
              <w:spacing w:line="0" w:lineRule="atLeast"/>
            </w:pPr>
            <w:r>
              <w:drawing>
                <wp:inline wp14:editId="65336C1F" wp14:anchorId="6C468104">
                  <wp:extent cx="1266825" cy="638175"/>
                  <wp:effectExtent l="0" t="0" r="0" b="0"/>
                  <wp:docPr id="1714898072" name="" title=""/>
                  <wp:cNvGraphicFramePr>
                    <a:graphicFrameLocks noChangeAspect="1"/>
                  </wp:cNvGraphicFramePr>
                  <a:graphic>
                    <a:graphicData uri="http://schemas.openxmlformats.org/drawingml/2006/picture">
                      <pic:pic>
                        <pic:nvPicPr>
                          <pic:cNvPr id="0" name=""/>
                          <pic:cNvPicPr/>
                        </pic:nvPicPr>
                        <pic:blipFill>
                          <a:blip r:embed="R148a96c6e2e946a3">
                            <a:extLst>
                              <a:ext xmlns:a="http://schemas.openxmlformats.org/drawingml/2006/main" uri="{28A0092B-C50C-407E-A947-70E740481C1C}">
                                <a14:useLocalDpi val="0"/>
                              </a:ext>
                            </a:extLst>
                          </a:blip>
                          <a:stretch>
                            <a:fillRect/>
                          </a:stretch>
                        </pic:blipFill>
                        <pic:spPr>
                          <a:xfrm>
                            <a:off x="0" y="0"/>
                            <a:ext cx="1266825" cy="638175"/>
                          </a:xfrm>
                          <a:prstGeom prst="rect">
                            <a:avLst/>
                          </a:prstGeom>
                        </pic:spPr>
                      </pic:pic>
                    </a:graphicData>
                  </a:graphic>
                </wp:inline>
              </w:drawing>
            </w:r>
          </w:p>
        </w:tc>
      </w:tr>
      <w:tr w:rsidR="003B7602" w:rsidTr="581919AA" w14:paraId="7F096131" w14:textId="77777777">
        <w:tblPrEx>
          <w:jc w:val="left"/>
        </w:tblPrEx>
        <w:trPr>
          <w:trHeight w:val="378"/>
        </w:trPr>
        <w:tc>
          <w:tcPr>
            <w:tcW w:w="894" w:type="dxa"/>
            <w:tcMar/>
            <w:vAlign w:val="center"/>
          </w:tcPr>
          <w:p w:rsidRPr="00CC29B7" w:rsidR="00B94A3E" w:rsidP="00B94A3E" w:rsidRDefault="00B94A3E" w14:paraId="7A98F853" w14:textId="0E13BA34">
            <w:pPr>
              <w:spacing w:line="0" w:lineRule="atLeast"/>
              <w:jc w:val="center"/>
              <w:rPr>
                <w:rFonts w:ascii="微軟正黑體" w:hAnsi="微軟正黑體" w:eastAsia="微軟正黑體"/>
                <w:b/>
                <w:bCs/>
              </w:rPr>
            </w:pPr>
            <w:r>
              <w:rPr>
                <w:rFonts w:hint="eastAsia" w:ascii="微軟正黑體" w:hAnsi="微軟正黑體" w:eastAsia="微軟正黑體"/>
                <w:b/>
                <w:bCs/>
              </w:rPr>
              <w:t>2</w:t>
            </w:r>
            <w:r>
              <w:rPr>
                <w:rFonts w:ascii="微軟正黑體" w:hAnsi="微軟正黑體" w:eastAsia="微軟正黑體"/>
                <w:b/>
                <w:bCs/>
              </w:rPr>
              <w:t>/11</w:t>
            </w:r>
          </w:p>
        </w:tc>
        <w:tc>
          <w:tcPr>
            <w:tcW w:w="3528" w:type="dxa"/>
            <w:gridSpan w:val="2"/>
            <w:tcMar/>
          </w:tcPr>
          <w:p w:rsidRPr="00E0650B" w:rsidR="00B94A3E" w:rsidP="00B94A3E" w:rsidRDefault="00B94A3E" w14:paraId="597B8F9F" w14:textId="69398D39">
            <w:pPr>
              <w:spacing w:line="0" w:lineRule="atLeast"/>
              <w:rPr>
                <w:rFonts w:ascii="微軟正黑體" w:hAnsi="微軟正黑體" w:eastAsia="微軟正黑體"/>
                <w:b/>
                <w:bCs/>
              </w:rPr>
            </w:pPr>
            <w:r w:rsidRPr="005F7345">
              <w:rPr>
                <w:rFonts w:ascii="微軟正黑體" w:hAnsi="微軟正黑體" w:eastAsia="微軟正黑體"/>
                <w:b/>
                <w:bCs/>
              </w:rPr>
              <w:drawing>
                <wp:inline distT="0" distB="0" distL="0" distR="0" wp14:anchorId="5FEBBAFE" wp14:editId="314E5692">
                  <wp:extent cx="2051050" cy="1158199"/>
                  <wp:effectExtent l="0" t="0" r="635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2700" cy="1170424"/>
                          </a:xfrm>
                          <a:prstGeom prst="rect">
                            <a:avLst/>
                          </a:prstGeom>
                        </pic:spPr>
                      </pic:pic>
                    </a:graphicData>
                  </a:graphic>
                </wp:inline>
              </w:drawing>
            </w:r>
          </w:p>
        </w:tc>
        <w:tc>
          <w:tcPr>
            <w:tcW w:w="3807" w:type="dxa"/>
            <w:gridSpan w:val="2"/>
            <w:tcMar/>
          </w:tcPr>
          <w:p w:rsidRPr="001C3640" w:rsidR="00B94A3E" w:rsidP="00B94A3E" w:rsidRDefault="00B94A3E" w14:paraId="63E59DCE" w14:textId="77777777">
            <w:pPr>
              <w:spacing w:line="0" w:lineRule="atLeast"/>
              <w:ind w:firstLine="420" w:firstLineChars="175"/>
              <w:rPr>
                <w:rFonts w:ascii="微軟正黑體" w:hAnsi="微軟正黑體" w:eastAsia="微軟正黑體"/>
                <w:color w:val="4472C4" w:themeColor="accent1"/>
              </w:rPr>
            </w:pPr>
            <w:r w:rsidRPr="00C71085">
              <w:rPr>
                <w:rFonts w:hint="eastAsia" w:ascii="微軟正黑體" w:hAnsi="微軟正黑體" w:eastAsia="微軟正黑體"/>
                <w:color w:val="4472C4" w:themeColor="accent1"/>
              </w:rPr>
              <w:t>靜態頁面（但思答寶寶為動畫物件），亦無音檔。</w:t>
            </w:r>
          </w:p>
          <w:p w:rsidRPr="005229B3" w:rsidR="00B94A3E" w:rsidP="00B94A3E" w:rsidRDefault="00B94A3E" w14:paraId="7441B02F" w14:textId="2B9348F8">
            <w:pPr>
              <w:spacing w:line="0" w:lineRule="atLeast"/>
              <w:rPr>
                <w:rFonts w:ascii="微軟正黑體" w:hAnsi="微軟正黑體" w:eastAsia="微軟正黑體"/>
                <w:b/>
                <w:bCs/>
              </w:rPr>
            </w:pPr>
          </w:p>
        </w:tc>
        <w:tc>
          <w:tcPr>
            <w:tcW w:w="2227" w:type="dxa"/>
            <w:tcMar/>
          </w:tcPr>
          <w:p w:rsidRPr="008F6435" w:rsidR="00B94A3E" w:rsidP="00B94A3E" w:rsidRDefault="00B94A3E" w14:paraId="1710EAB8" w14:textId="77777777">
            <w:pPr>
              <w:spacing w:line="0" w:lineRule="atLeast"/>
              <w:rPr>
                <w:rFonts w:ascii="微軟正黑體" w:hAnsi="微軟正黑體" w:eastAsia="微軟正黑體"/>
                <w:b/>
                <w:bCs/>
                <w:color w:val="FF0000"/>
              </w:rPr>
            </w:pPr>
          </w:p>
        </w:tc>
      </w:tr>
      <w:tr w:rsidR="003B7602" w:rsidTr="581919AA" w14:paraId="28D7D829" w14:textId="77777777">
        <w:tblPrEx>
          <w:jc w:val="left"/>
        </w:tblPrEx>
        <w:tc>
          <w:tcPr>
            <w:tcW w:w="894" w:type="dxa"/>
            <w:tcMar/>
            <w:vAlign w:val="center"/>
          </w:tcPr>
          <w:p w:rsidRPr="00CC29B7" w:rsidR="00B569A2" w:rsidP="00B569A2" w:rsidRDefault="00B569A2" w14:paraId="36FA668F" w14:textId="5EDC25A8">
            <w:pPr>
              <w:spacing w:line="0" w:lineRule="atLeast"/>
              <w:jc w:val="center"/>
              <w:rPr>
                <w:rFonts w:ascii="微軟正黑體" w:hAnsi="微軟正黑體" w:eastAsia="微軟正黑體"/>
                <w:b/>
                <w:bCs/>
              </w:rPr>
            </w:pPr>
            <w:r>
              <w:rPr>
                <w:rFonts w:hint="eastAsia" w:ascii="微軟正黑體" w:hAnsi="微軟正黑體" w:eastAsia="微軟正黑體"/>
                <w:b/>
                <w:bCs/>
              </w:rPr>
              <w:t>3</w:t>
            </w:r>
            <w:r>
              <w:rPr>
                <w:rFonts w:ascii="微軟正黑體" w:hAnsi="微軟正黑體" w:eastAsia="微軟正黑體"/>
                <w:b/>
                <w:bCs/>
              </w:rPr>
              <w:t>/11</w:t>
            </w:r>
          </w:p>
        </w:tc>
        <w:tc>
          <w:tcPr>
            <w:tcW w:w="3528" w:type="dxa"/>
            <w:gridSpan w:val="2"/>
            <w:tcMar/>
          </w:tcPr>
          <w:p w:rsidR="00B569A2" w:rsidP="00B569A2" w:rsidRDefault="00B569A2" w14:paraId="629D7401" w14:textId="77777777">
            <w:pPr>
              <w:spacing w:line="0" w:lineRule="atLeast"/>
              <w:rPr>
                <w:rFonts w:ascii="微軟正黑體" w:hAnsi="微軟正黑體" w:eastAsia="微軟正黑體"/>
                <w:b/>
                <w:bCs/>
              </w:rPr>
            </w:pPr>
            <w:r w:rsidRPr="00B569A2">
              <w:rPr>
                <w:rFonts w:ascii="微軟正黑體" w:hAnsi="微軟正黑體" w:eastAsia="微軟正黑體"/>
                <w:b/>
                <w:bCs/>
              </w:rPr>
              <w:drawing>
                <wp:inline distT="0" distB="0" distL="0" distR="0" wp14:anchorId="6E9D72DA" wp14:editId="6260EAFC">
                  <wp:extent cx="2051050" cy="1162902"/>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2561" cy="1169428"/>
                          </a:xfrm>
                          <a:prstGeom prst="rect">
                            <a:avLst/>
                          </a:prstGeom>
                        </pic:spPr>
                      </pic:pic>
                    </a:graphicData>
                  </a:graphic>
                </wp:inline>
              </w:drawing>
            </w:r>
          </w:p>
          <w:p w:rsidRPr="00E0650B" w:rsidR="00B569A2" w:rsidP="00B569A2" w:rsidRDefault="00B569A2" w14:paraId="3F3D5B8F" w14:textId="226C7B85">
            <w:pPr>
              <w:spacing w:line="0" w:lineRule="atLeast"/>
              <w:rPr>
                <w:rFonts w:hint="eastAsia" w:ascii="微軟正黑體" w:hAnsi="微軟正黑體" w:eastAsia="微軟正黑體"/>
                <w:b/>
                <w:bCs/>
              </w:rPr>
            </w:pPr>
            <w:r w:rsidRPr="00B569A2">
              <w:rPr>
                <w:rFonts w:ascii="微軟正黑體" w:hAnsi="微軟正黑體" w:eastAsia="微軟正黑體"/>
                <w:b/>
                <w:bCs/>
              </w:rPr>
              <w:drawing>
                <wp:inline distT="0" distB="0" distL="0" distR="0" wp14:anchorId="36CB5C2F" wp14:editId="1A2B99A9">
                  <wp:extent cx="2031400" cy="1142056"/>
                  <wp:effectExtent l="0" t="0" r="6985"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1857" cy="1147935"/>
                          </a:xfrm>
                          <a:prstGeom prst="rect">
                            <a:avLst/>
                          </a:prstGeom>
                        </pic:spPr>
                      </pic:pic>
                    </a:graphicData>
                  </a:graphic>
                </wp:inline>
              </w:drawing>
            </w:r>
          </w:p>
        </w:tc>
        <w:tc>
          <w:tcPr>
            <w:tcW w:w="3807" w:type="dxa"/>
            <w:gridSpan w:val="2"/>
            <w:tcMar/>
          </w:tcPr>
          <w:p w:rsidR="00B569A2" w:rsidP="00B569A2" w:rsidRDefault="00B569A2" w14:paraId="6B0C0013" w14:textId="77777777">
            <w:pPr>
              <w:pStyle w:val="a4"/>
              <w:numPr>
                <w:ilvl w:val="0"/>
                <w:numId w:val="7"/>
              </w:numPr>
              <w:spacing w:line="0" w:lineRule="atLeast"/>
              <w:ind w:leftChars="0"/>
              <w:rPr>
                <w:rFonts w:ascii="微軟正黑體" w:hAnsi="微軟正黑體" w:eastAsia="微軟正黑體"/>
              </w:rPr>
            </w:pPr>
            <w:r w:rsidRPr="00D3701C">
              <w:rPr>
                <w:rFonts w:hint="eastAsia" w:ascii="微軟正黑體" w:hAnsi="微軟正黑體" w:eastAsia="微軟正黑體"/>
              </w:rPr>
              <w:t>點擊畫面能【暫停/播放】動畫，而點擊上方進度條可調整動畫進度</w:t>
            </w:r>
            <w:r>
              <w:rPr>
                <w:rFonts w:hint="eastAsia" w:ascii="微軟正黑體" w:hAnsi="微軟正黑體" w:eastAsia="微軟正黑體"/>
              </w:rPr>
              <w:t>。</w:t>
            </w:r>
          </w:p>
          <w:p w:rsidRPr="00B569A2" w:rsidR="00B569A2" w:rsidP="00B569A2" w:rsidRDefault="00B569A2" w14:paraId="2FEE4E19" w14:textId="318F8C74">
            <w:pPr>
              <w:pStyle w:val="a4"/>
              <w:numPr>
                <w:ilvl w:val="0"/>
                <w:numId w:val="7"/>
              </w:numPr>
              <w:spacing w:line="0" w:lineRule="atLeast"/>
              <w:ind w:leftChars="0"/>
              <w:rPr>
                <w:rFonts w:ascii="微軟正黑體" w:hAnsi="微軟正黑體" w:eastAsia="微軟正黑體"/>
              </w:rPr>
            </w:pPr>
            <w:r w:rsidRPr="00B569A2">
              <w:rPr>
                <w:rFonts w:hint="eastAsia" w:ascii="微軟正黑體" w:hAnsi="微軟正黑體" w:eastAsia="微軟正黑體"/>
              </w:rPr>
              <w:t>動畫結束後，頁面會淡化&amp;播放思達寶寶動畫物件&amp;音檔。</w:t>
            </w:r>
          </w:p>
        </w:tc>
        <w:tc>
          <w:tcPr>
            <w:tcW w:w="2227" w:type="dxa"/>
            <w:tcMar/>
          </w:tcPr>
          <w:p w:rsidRPr="00E9184A" w:rsidR="00E9184A" w:rsidP="00E9184A" w:rsidRDefault="00E9184A" w14:paraId="009954DC" w14:textId="2DC60346">
            <w:pPr>
              <w:spacing w:line="0" w:lineRule="atLeast"/>
              <w:rPr>
                <w:rFonts w:ascii="微軟正黑體" w:hAnsi="微軟正黑體" w:eastAsia="微軟正黑體"/>
                <w:b/>
                <w:bCs/>
                <w:color w:val="FF0000"/>
              </w:rPr>
            </w:pPr>
            <w:r w:rsidRPr="00E9184A">
              <w:rPr>
                <w:rFonts w:hint="eastAsia" w:ascii="微軟正黑體" w:hAnsi="微軟正黑體" w:eastAsia="微軟正黑體"/>
                <w:b/>
                <w:bCs/>
                <w:color w:val="FF0000"/>
              </w:rPr>
              <w:t>請取消下方進度條</w:t>
            </w:r>
          </w:p>
          <w:p w:rsidRPr="008F6435" w:rsidR="00B569A2" w:rsidP="00B569A2" w:rsidRDefault="00B569A2" w14:paraId="6436E40E" w14:textId="0B969EC9">
            <w:pPr>
              <w:spacing w:line="0" w:lineRule="atLeast"/>
              <w:rPr>
                <w:rFonts w:ascii="微軟正黑體" w:hAnsi="微軟正黑體" w:eastAsia="微軟正黑體"/>
                <w:b/>
                <w:bCs/>
                <w:color w:val="FF0000"/>
              </w:rPr>
            </w:pPr>
          </w:p>
        </w:tc>
      </w:tr>
      <w:tr w:rsidR="003B7602" w:rsidTr="581919AA" w14:paraId="7F71B0C9" w14:textId="77777777">
        <w:tblPrEx>
          <w:jc w:val="left"/>
        </w:tblPrEx>
        <w:tc>
          <w:tcPr>
            <w:tcW w:w="894" w:type="dxa"/>
            <w:tcMar/>
            <w:vAlign w:val="center"/>
          </w:tcPr>
          <w:p w:rsidRPr="00CC29B7" w:rsidR="00B569A2" w:rsidP="00B569A2" w:rsidRDefault="00B569A2" w14:paraId="7B8C6605" w14:textId="04552D0B">
            <w:pPr>
              <w:spacing w:line="0" w:lineRule="atLeast"/>
              <w:jc w:val="center"/>
              <w:rPr>
                <w:rFonts w:ascii="微軟正黑體" w:hAnsi="微軟正黑體" w:eastAsia="微軟正黑體"/>
                <w:b/>
                <w:bCs/>
              </w:rPr>
            </w:pPr>
            <w:r>
              <w:rPr>
                <w:rFonts w:hint="eastAsia" w:ascii="微軟正黑體" w:hAnsi="微軟正黑體" w:eastAsia="微軟正黑體"/>
                <w:b/>
                <w:bCs/>
              </w:rPr>
              <w:lastRenderedPageBreak/>
              <w:t>4</w:t>
            </w:r>
            <w:r>
              <w:rPr>
                <w:rFonts w:ascii="微軟正黑體" w:hAnsi="微軟正黑體" w:eastAsia="微軟正黑體"/>
                <w:b/>
                <w:bCs/>
              </w:rPr>
              <w:t>/11</w:t>
            </w:r>
          </w:p>
        </w:tc>
        <w:tc>
          <w:tcPr>
            <w:tcW w:w="3528" w:type="dxa"/>
            <w:gridSpan w:val="2"/>
            <w:tcMar/>
          </w:tcPr>
          <w:p w:rsidR="00B569A2" w:rsidP="00B569A2" w:rsidRDefault="006C3E6B" w14:paraId="59CDFF21" w14:textId="77777777">
            <w:pPr>
              <w:spacing w:line="0" w:lineRule="atLeast"/>
              <w:rPr>
                <w:rFonts w:ascii="微軟正黑體" w:hAnsi="微軟正黑體" w:eastAsia="微軟正黑體"/>
                <w:b/>
                <w:bCs/>
              </w:rPr>
            </w:pPr>
            <w:r w:rsidRPr="006C3E6B">
              <w:rPr>
                <w:rFonts w:ascii="微軟正黑體" w:hAnsi="微軟正黑體" w:eastAsia="微軟正黑體"/>
                <w:b/>
                <w:bCs/>
              </w:rPr>
              <w:drawing>
                <wp:inline distT="0" distB="0" distL="0" distR="0" wp14:anchorId="1A2F5E9A" wp14:editId="6AE4998C">
                  <wp:extent cx="2067560" cy="1155669"/>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1047" cy="1168797"/>
                          </a:xfrm>
                          <a:prstGeom prst="rect">
                            <a:avLst/>
                          </a:prstGeom>
                        </pic:spPr>
                      </pic:pic>
                    </a:graphicData>
                  </a:graphic>
                </wp:inline>
              </w:drawing>
            </w:r>
          </w:p>
          <w:p w:rsidRPr="00E0650B" w:rsidR="00CE0E28" w:rsidP="00B569A2" w:rsidRDefault="00CE0E28" w14:paraId="5432D8CF" w14:textId="27BB01FC">
            <w:pPr>
              <w:spacing w:line="0" w:lineRule="atLeast"/>
              <w:rPr>
                <w:rFonts w:hint="eastAsia" w:ascii="微軟正黑體" w:hAnsi="微軟正黑體" w:eastAsia="微軟正黑體"/>
                <w:b/>
                <w:bCs/>
              </w:rPr>
            </w:pPr>
            <w:r w:rsidRPr="00CE0E28">
              <w:rPr>
                <w:rFonts w:ascii="微軟正黑體" w:hAnsi="微軟正黑體" w:eastAsia="微軟正黑體"/>
                <w:b/>
                <w:bCs/>
              </w:rPr>
              <w:drawing>
                <wp:inline distT="0" distB="0" distL="0" distR="0" wp14:anchorId="4C47DF1D" wp14:editId="46CEB92E">
                  <wp:extent cx="2051050" cy="1185438"/>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5886" cy="1194013"/>
                          </a:xfrm>
                          <a:prstGeom prst="rect">
                            <a:avLst/>
                          </a:prstGeom>
                        </pic:spPr>
                      </pic:pic>
                    </a:graphicData>
                  </a:graphic>
                </wp:inline>
              </w:drawing>
            </w:r>
          </w:p>
        </w:tc>
        <w:tc>
          <w:tcPr>
            <w:tcW w:w="3807" w:type="dxa"/>
            <w:gridSpan w:val="2"/>
            <w:tcMar/>
          </w:tcPr>
          <w:p w:rsidR="00B569A2" w:rsidP="00892A3C" w:rsidRDefault="00892A3C" w14:paraId="580CB376" w14:textId="77777777">
            <w:pPr>
              <w:pStyle w:val="a4"/>
              <w:numPr>
                <w:ilvl w:val="0"/>
                <w:numId w:val="9"/>
              </w:numPr>
              <w:spacing w:line="0" w:lineRule="atLeast"/>
              <w:ind w:leftChars="0"/>
              <w:rPr>
                <w:rFonts w:ascii="微軟正黑體" w:hAnsi="微軟正黑體" w:eastAsia="微軟正黑體"/>
              </w:rPr>
            </w:pPr>
            <w:r>
              <w:rPr>
                <w:rFonts w:hint="eastAsia" w:ascii="微軟正黑體" w:hAnsi="微軟正黑體" w:eastAsia="微軟正黑體"/>
              </w:rPr>
              <w:t>點擊【狀況一</w:t>
            </w:r>
            <w:r w:rsidR="00390BB6">
              <w:rPr>
                <w:rFonts w:hint="eastAsia" w:ascii="微軟正黑體" w:hAnsi="微軟正黑體" w:eastAsia="微軟正黑體"/>
              </w:rPr>
              <w:t>、二</w:t>
            </w:r>
            <w:r>
              <w:rPr>
                <w:rFonts w:hint="eastAsia" w:ascii="微軟正黑體" w:hAnsi="微軟正黑體" w:eastAsia="微軟正黑體"/>
              </w:rPr>
              <w:t>】</w:t>
            </w:r>
            <w:r w:rsidR="00390BB6">
              <w:rPr>
                <w:rFonts w:hint="eastAsia" w:ascii="微軟正黑體" w:hAnsi="微軟正黑體" w:eastAsia="微軟正黑體"/>
              </w:rPr>
              <w:t>，會播放對應的動畫效果。當動畫效果結束時，會出現老師頭像。</w:t>
            </w:r>
          </w:p>
          <w:p w:rsidR="00390BB6" w:rsidP="00892A3C" w:rsidRDefault="00390BB6" w14:paraId="35C7B659" w14:textId="77777777">
            <w:pPr>
              <w:pStyle w:val="a4"/>
              <w:numPr>
                <w:ilvl w:val="0"/>
                <w:numId w:val="9"/>
              </w:numPr>
              <w:spacing w:line="0" w:lineRule="atLeast"/>
              <w:ind w:leftChars="0"/>
              <w:rPr>
                <w:rFonts w:ascii="微軟正黑體" w:hAnsi="微軟正黑體" w:eastAsia="微軟正黑體"/>
              </w:rPr>
            </w:pPr>
            <w:r>
              <w:rPr>
                <w:rFonts w:hint="eastAsia" w:ascii="微軟正黑體" w:hAnsi="微軟正黑體" w:eastAsia="微軟正黑體"/>
              </w:rPr>
              <w:t>點擊老師頭像，可展開／收起文字對話框。</w:t>
            </w:r>
          </w:p>
          <w:p w:rsidR="00390BB6" w:rsidP="00892A3C" w:rsidRDefault="00CE0E28" w14:paraId="177CAC59" w14:textId="77777777">
            <w:pPr>
              <w:pStyle w:val="a4"/>
              <w:numPr>
                <w:ilvl w:val="0"/>
                <w:numId w:val="9"/>
              </w:numPr>
              <w:spacing w:line="0" w:lineRule="atLeast"/>
              <w:ind w:leftChars="0"/>
              <w:rPr>
                <w:rFonts w:ascii="微軟正黑體" w:hAnsi="微軟正黑體" w:eastAsia="微軟正黑體"/>
              </w:rPr>
            </w:pPr>
            <w:r>
              <w:rPr>
                <w:rFonts w:hint="eastAsia" w:ascii="微軟正黑體" w:hAnsi="微軟正黑體" w:eastAsia="微軟正黑體"/>
              </w:rPr>
              <w:t>點擊黃色箭頭，會出現下一段文字。</w:t>
            </w:r>
          </w:p>
          <w:p w:rsidRPr="00892A3C" w:rsidR="003A05AE" w:rsidP="003A05AE" w:rsidRDefault="003A05AE" w14:paraId="3DB454F1" w14:textId="45EA9620">
            <w:pPr>
              <w:pStyle w:val="a4"/>
              <w:spacing w:line="0" w:lineRule="atLeast"/>
              <w:ind w:left="360" w:leftChars="0"/>
              <w:rPr>
                <w:rFonts w:hint="eastAsia" w:ascii="微軟正黑體" w:hAnsi="微軟正黑體" w:eastAsia="微軟正黑體"/>
              </w:rPr>
            </w:pPr>
            <w:r w:rsidRPr="003A05AE">
              <w:rPr>
                <w:rFonts w:hint="eastAsia" w:ascii="微軟正黑體" w:hAnsi="微軟正黑體" w:eastAsia="微軟正黑體"/>
                <w:color w:val="4472C4" w:themeColor="accent1"/>
              </w:rPr>
              <w:t>此頁無音檔。</w:t>
            </w:r>
          </w:p>
        </w:tc>
        <w:tc>
          <w:tcPr>
            <w:tcW w:w="2227" w:type="dxa"/>
            <w:tcMar/>
          </w:tcPr>
          <w:p w:rsidRPr="008F6435" w:rsidR="00B569A2" w:rsidP="581919AA" w:rsidRDefault="006C3E6B" w14:paraId="76D2013B" w14:textId="5A72941F">
            <w:pPr>
              <w:spacing w:line="0" w:lineRule="atLeast"/>
              <w:rPr>
                <w:rFonts w:ascii="微軟正黑體" w:hAnsi="微軟正黑體" w:eastAsia="微軟正黑體"/>
                <w:b w:val="1"/>
                <w:bCs w:val="1"/>
                <w:color w:val="FF0000"/>
              </w:rPr>
            </w:pPr>
            <w:r w:rsidRPr="581919AA" w:rsidR="581919AA">
              <w:rPr>
                <w:rFonts w:ascii="微軟正黑體" w:hAnsi="微軟正黑體" w:eastAsia="微軟正黑體"/>
                <w:b w:val="1"/>
                <w:bCs w:val="1"/>
                <w:color w:val="FF0000"/>
              </w:rPr>
              <w:t>1.請將「狀況1、2」修改成「狀況一、二」</w:t>
            </w:r>
          </w:p>
          <w:p w:rsidRPr="008F6435" w:rsidR="00B569A2" w:rsidP="581919AA" w:rsidRDefault="006C3E6B" w14:paraId="4A2B6FED" w14:textId="215B56EF">
            <w:pPr>
              <w:pStyle w:val="a"/>
              <w:spacing w:line="0" w:lineRule="atLeast"/>
              <w:rPr>
                <w:rFonts w:ascii="微軟正黑體" w:hAnsi="微軟正黑體" w:eastAsia="微軟正黑體"/>
                <w:b w:val="1"/>
                <w:bCs w:val="1"/>
                <w:color w:val="FF0000"/>
              </w:rPr>
            </w:pPr>
            <w:r w:rsidRPr="581919AA" w:rsidR="581919AA">
              <w:rPr>
                <w:rFonts w:ascii="微軟正黑體" w:hAnsi="微軟正黑體" w:eastAsia="微軟正黑體"/>
                <w:b w:val="1"/>
                <w:bCs w:val="1"/>
                <w:color w:val="FF0000"/>
              </w:rPr>
              <w:t>2.題目、圖片文字"公升"改為"L"</w:t>
            </w:r>
          </w:p>
        </w:tc>
      </w:tr>
      <w:tr w:rsidR="003B7602" w:rsidTr="581919AA" w14:paraId="609E4B76" w14:textId="77777777">
        <w:tblPrEx>
          <w:jc w:val="left"/>
        </w:tblPrEx>
        <w:trPr>
          <w:trHeight w:val="329"/>
        </w:trPr>
        <w:tc>
          <w:tcPr>
            <w:tcW w:w="894" w:type="dxa"/>
            <w:tcMar/>
            <w:vAlign w:val="center"/>
          </w:tcPr>
          <w:p w:rsidRPr="00CC29B7" w:rsidR="00B569A2" w:rsidP="00B569A2" w:rsidRDefault="00B569A2" w14:paraId="3436CF60" w14:textId="6C6B2037">
            <w:pPr>
              <w:spacing w:line="0" w:lineRule="atLeast"/>
              <w:jc w:val="center"/>
              <w:rPr>
                <w:rFonts w:ascii="微軟正黑體" w:hAnsi="微軟正黑體" w:eastAsia="微軟正黑體"/>
                <w:b/>
                <w:bCs/>
              </w:rPr>
            </w:pPr>
            <w:r>
              <w:rPr>
                <w:rFonts w:hint="eastAsia" w:ascii="微軟正黑體" w:hAnsi="微軟正黑體" w:eastAsia="微軟正黑體"/>
                <w:b/>
                <w:bCs/>
              </w:rPr>
              <w:t>5</w:t>
            </w:r>
            <w:r>
              <w:rPr>
                <w:rFonts w:ascii="微軟正黑體" w:hAnsi="微軟正黑體" w:eastAsia="微軟正黑體"/>
                <w:b/>
                <w:bCs/>
              </w:rPr>
              <w:t>/11</w:t>
            </w:r>
          </w:p>
        </w:tc>
        <w:tc>
          <w:tcPr>
            <w:tcW w:w="3528" w:type="dxa"/>
            <w:gridSpan w:val="2"/>
            <w:tcMar/>
          </w:tcPr>
          <w:p w:rsidR="00B569A2" w:rsidP="00B569A2" w:rsidRDefault="009D182C" w14:paraId="240CD3D9" w14:textId="77777777">
            <w:pPr>
              <w:spacing w:line="0" w:lineRule="atLeast"/>
              <w:rPr>
                <w:rFonts w:ascii="微軟正黑體" w:hAnsi="微軟正黑體" w:eastAsia="微軟正黑體"/>
                <w:b/>
                <w:bCs/>
              </w:rPr>
            </w:pPr>
            <w:r w:rsidRPr="009D182C">
              <w:rPr>
                <w:rFonts w:ascii="微軟正黑體" w:hAnsi="微軟正黑體" w:eastAsia="微軟正黑體"/>
                <w:b/>
                <w:bCs/>
              </w:rPr>
              <w:drawing>
                <wp:inline distT="0" distB="0" distL="0" distR="0" wp14:anchorId="25FC1171" wp14:editId="2E660B4D">
                  <wp:extent cx="2056264" cy="1161535"/>
                  <wp:effectExtent l="0" t="0" r="127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4358" cy="1177405"/>
                          </a:xfrm>
                          <a:prstGeom prst="rect">
                            <a:avLst/>
                          </a:prstGeom>
                        </pic:spPr>
                      </pic:pic>
                    </a:graphicData>
                  </a:graphic>
                </wp:inline>
              </w:drawing>
            </w:r>
          </w:p>
          <w:p w:rsidRPr="00E0650B" w:rsidR="00A51F25" w:rsidP="00B569A2" w:rsidRDefault="00A51F25" w14:paraId="35BE6753" w14:textId="51A693B4">
            <w:pPr>
              <w:spacing w:line="0" w:lineRule="atLeast"/>
              <w:rPr>
                <w:rFonts w:hint="eastAsia" w:ascii="微軟正黑體" w:hAnsi="微軟正黑體" w:eastAsia="微軟正黑體"/>
                <w:b/>
                <w:bCs/>
              </w:rPr>
            </w:pPr>
            <w:r w:rsidRPr="00A51F25">
              <w:rPr>
                <w:rFonts w:ascii="微軟正黑體" w:hAnsi="微軟正黑體" w:eastAsia="微軟正黑體"/>
                <w:b/>
                <w:bCs/>
              </w:rPr>
              <w:drawing>
                <wp:inline distT="0" distB="0" distL="0" distR="0" wp14:anchorId="7E7D49E3" wp14:editId="1AAA9F45">
                  <wp:extent cx="2051050" cy="1173288"/>
                  <wp:effectExtent l="0" t="0" r="635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7040" cy="1193876"/>
                          </a:xfrm>
                          <a:prstGeom prst="rect">
                            <a:avLst/>
                          </a:prstGeom>
                        </pic:spPr>
                      </pic:pic>
                    </a:graphicData>
                  </a:graphic>
                </wp:inline>
              </w:drawing>
            </w:r>
          </w:p>
        </w:tc>
        <w:tc>
          <w:tcPr>
            <w:tcW w:w="3807" w:type="dxa"/>
            <w:gridSpan w:val="2"/>
            <w:tcMar/>
          </w:tcPr>
          <w:p w:rsidRPr="004B4086" w:rsidR="004B4086" w:rsidP="004B4086" w:rsidRDefault="009D182C" w14:paraId="6811DA85" w14:textId="3677F3E4">
            <w:pPr>
              <w:pStyle w:val="a4"/>
              <w:numPr>
                <w:ilvl w:val="0"/>
                <w:numId w:val="10"/>
              </w:numPr>
              <w:spacing w:line="0" w:lineRule="atLeast"/>
              <w:ind w:leftChars="0"/>
              <w:rPr>
                <w:rFonts w:hint="eastAsia" w:ascii="微軟正黑體" w:hAnsi="微軟正黑體" w:eastAsia="微軟正黑體"/>
              </w:rPr>
            </w:pPr>
            <w:r>
              <w:rPr>
                <w:rFonts w:hint="eastAsia" w:ascii="微軟正黑體" w:hAnsi="微軟正黑體" w:eastAsia="微軟正黑體"/>
              </w:rPr>
              <w:t>起初點擊畫面任意一處，會播放水龍頭將8</w:t>
            </w:r>
            <w:r>
              <w:rPr>
                <w:rFonts w:ascii="微軟正黑體" w:hAnsi="微軟正黑體" w:eastAsia="微軟正黑體"/>
              </w:rPr>
              <w:t>L</w:t>
            </w:r>
            <w:r>
              <w:rPr>
                <w:rFonts w:hint="eastAsia" w:ascii="微軟正黑體" w:hAnsi="微軟正黑體" w:eastAsia="微軟正黑體"/>
              </w:rPr>
              <w:t>水桶裝滿並消失的動畫效果。</w:t>
            </w:r>
          </w:p>
          <w:p w:rsidR="009D182C" w:rsidP="009D182C" w:rsidRDefault="009D182C" w14:paraId="136527F2" w14:textId="77777777">
            <w:pPr>
              <w:pStyle w:val="a4"/>
              <w:numPr>
                <w:ilvl w:val="0"/>
                <w:numId w:val="10"/>
              </w:numPr>
              <w:spacing w:line="0" w:lineRule="atLeast"/>
              <w:ind w:leftChars="0"/>
              <w:rPr>
                <w:rFonts w:ascii="微軟正黑體" w:hAnsi="微軟正黑體" w:eastAsia="微軟正黑體"/>
              </w:rPr>
            </w:pPr>
            <w:r w:rsidRPr="009D182C">
              <w:rPr>
                <w:rFonts w:hint="eastAsia" w:ascii="微軟正黑體" w:hAnsi="微軟正黑體" w:eastAsia="微軟正黑體"/>
                <w:color w:val="4472C4" w:themeColor="accent1"/>
              </w:rPr>
              <w:t>次數</w:t>
            </w:r>
            <w:r>
              <w:rPr>
                <w:rFonts w:hint="eastAsia" w:ascii="微軟正黑體" w:hAnsi="微軟正黑體" w:eastAsia="微軟正黑體"/>
              </w:rPr>
              <w:t>會記錄裝水次數。</w:t>
            </w:r>
          </w:p>
          <w:p w:rsidR="004B4086" w:rsidP="009D182C" w:rsidRDefault="004B4086" w14:paraId="03C985DA" w14:textId="77777777">
            <w:pPr>
              <w:pStyle w:val="a4"/>
              <w:numPr>
                <w:ilvl w:val="0"/>
                <w:numId w:val="10"/>
              </w:numPr>
              <w:spacing w:line="0" w:lineRule="atLeast"/>
              <w:ind w:leftChars="0"/>
              <w:rPr>
                <w:rFonts w:ascii="微軟正黑體" w:hAnsi="微軟正黑體" w:eastAsia="微軟正黑體"/>
              </w:rPr>
            </w:pPr>
            <w:r w:rsidRPr="004B4086">
              <w:rPr>
                <w:rFonts w:hint="eastAsia" w:ascii="微軟正黑體" w:hAnsi="微軟正黑體" w:eastAsia="微軟正黑體"/>
              </w:rPr>
              <w:t>點擊</w:t>
            </w:r>
            <w:r w:rsidR="00DB694D">
              <w:rPr>
                <w:rFonts w:hint="eastAsia" w:ascii="微軟正黑體" w:hAnsi="微軟正黑體" w:eastAsia="微軟正黑體"/>
              </w:rPr>
              <w:t>【記錄】，可瀏覽／收起動作紀錄。</w:t>
            </w:r>
          </w:p>
          <w:p w:rsidR="00DB694D" w:rsidP="009D182C" w:rsidRDefault="00DB694D" w14:paraId="426833A9" w14:textId="0577CC2C">
            <w:pPr>
              <w:pStyle w:val="a4"/>
              <w:numPr>
                <w:ilvl w:val="0"/>
                <w:numId w:val="10"/>
              </w:numPr>
              <w:spacing w:line="0" w:lineRule="atLeast"/>
              <w:ind w:leftChars="0"/>
              <w:rPr>
                <w:rFonts w:ascii="微軟正黑體" w:hAnsi="微軟正黑體" w:eastAsia="微軟正黑體"/>
              </w:rPr>
            </w:pPr>
            <w:r>
              <w:rPr>
                <w:rFonts w:hint="eastAsia" w:ascii="微軟正黑體" w:hAnsi="微軟正黑體" w:eastAsia="微軟正黑體"/>
              </w:rPr>
              <w:t>點擊【記錄】中的黃色箭頭，可上下瀏覽紀錄表格。</w:t>
            </w:r>
          </w:p>
          <w:p w:rsidR="00DB694D" w:rsidP="009D182C" w:rsidRDefault="00DB694D" w14:paraId="3DA5BB5C" w14:textId="77777777">
            <w:pPr>
              <w:pStyle w:val="a4"/>
              <w:numPr>
                <w:ilvl w:val="0"/>
                <w:numId w:val="10"/>
              </w:numPr>
              <w:spacing w:line="0" w:lineRule="atLeast"/>
              <w:ind w:leftChars="0"/>
              <w:rPr>
                <w:rFonts w:ascii="微軟正黑體" w:hAnsi="微軟正黑體" w:eastAsia="微軟正黑體"/>
              </w:rPr>
            </w:pPr>
            <w:r>
              <w:rPr>
                <w:rFonts w:hint="eastAsia" w:ascii="微軟正黑體" w:hAnsi="微軟正黑體" w:eastAsia="微軟正黑體"/>
              </w:rPr>
              <w:t>點擊</w:t>
            </w:r>
            <w:r w:rsidR="00B83C90">
              <w:rPr>
                <w:rFonts w:hint="eastAsia" w:ascii="微軟正黑體" w:hAnsi="微軟正黑體" w:eastAsia="微軟正黑體"/>
              </w:rPr>
              <w:t>【RESET】，頁面回歸初始狀態。</w:t>
            </w:r>
          </w:p>
          <w:p w:rsidRPr="009D182C" w:rsidR="00B83C90" w:rsidP="00B83C90" w:rsidRDefault="00B83C90" w14:paraId="648E9FA3" w14:textId="1E0B7B13">
            <w:pPr>
              <w:pStyle w:val="a4"/>
              <w:spacing w:line="0" w:lineRule="atLeast"/>
              <w:ind w:left="360" w:leftChars="0"/>
              <w:rPr>
                <w:rFonts w:hint="eastAsia" w:ascii="微軟正黑體" w:hAnsi="微軟正黑體" w:eastAsia="微軟正黑體"/>
              </w:rPr>
            </w:pPr>
            <w:r w:rsidRPr="003A05AE">
              <w:rPr>
                <w:rFonts w:hint="eastAsia" w:ascii="微軟正黑體" w:hAnsi="微軟正黑體" w:eastAsia="微軟正黑體"/>
                <w:color w:val="4472C4" w:themeColor="accent1"/>
              </w:rPr>
              <w:t>此頁無音檔。</w:t>
            </w:r>
          </w:p>
        </w:tc>
        <w:tc>
          <w:tcPr>
            <w:tcW w:w="2227" w:type="dxa"/>
            <w:tcMar/>
          </w:tcPr>
          <w:p w:rsidRPr="005229B3" w:rsidR="00B569A2" w:rsidP="581919AA" w:rsidRDefault="00B569A2" w14:paraId="4E8F0ACD" w14:textId="34F2B941">
            <w:pPr>
              <w:pStyle w:val="a"/>
              <w:spacing w:line="0" w:lineRule="atLeast"/>
              <w:rPr>
                <w:rFonts w:ascii="微軟正黑體" w:hAnsi="微軟正黑體" w:eastAsia="微軟正黑體"/>
                <w:b w:val="1"/>
                <w:bCs w:val="1"/>
                <w:color w:val="FF0000"/>
              </w:rPr>
            </w:pPr>
            <w:r w:rsidRPr="581919AA" w:rsidR="581919AA">
              <w:rPr>
                <w:rFonts w:ascii="微軟正黑體" w:hAnsi="微軟正黑體" w:eastAsia="微軟正黑體"/>
                <w:b w:val="1"/>
                <w:bCs w:val="1"/>
                <w:color w:val="FF0000"/>
              </w:rPr>
              <w:t>題目、圖片文字"公升"改為"L"</w:t>
            </w:r>
          </w:p>
        </w:tc>
      </w:tr>
      <w:tr w:rsidR="003B7602" w:rsidTr="581919AA" w14:paraId="39DBCAE4" w14:textId="77777777">
        <w:tblPrEx>
          <w:jc w:val="left"/>
        </w:tblPrEx>
        <w:tc>
          <w:tcPr>
            <w:tcW w:w="894" w:type="dxa"/>
            <w:tcMar/>
            <w:vAlign w:val="center"/>
          </w:tcPr>
          <w:p w:rsidRPr="00CC29B7" w:rsidR="00B569A2" w:rsidP="00B569A2" w:rsidRDefault="00B569A2" w14:paraId="29FBBB59" w14:textId="2AC4FBFC">
            <w:pPr>
              <w:spacing w:line="0" w:lineRule="atLeast"/>
              <w:jc w:val="center"/>
              <w:rPr>
                <w:rFonts w:ascii="微軟正黑體" w:hAnsi="微軟正黑體" w:eastAsia="微軟正黑體"/>
                <w:b/>
                <w:bCs/>
              </w:rPr>
            </w:pPr>
            <w:r>
              <w:rPr>
                <w:rFonts w:hint="eastAsia" w:ascii="微軟正黑體" w:hAnsi="微軟正黑體" w:eastAsia="微軟正黑體"/>
                <w:b/>
                <w:bCs/>
              </w:rPr>
              <w:t>6</w:t>
            </w:r>
            <w:r>
              <w:rPr>
                <w:rFonts w:ascii="微軟正黑體" w:hAnsi="微軟正黑體" w:eastAsia="微軟正黑體"/>
                <w:b/>
                <w:bCs/>
              </w:rPr>
              <w:t>/11</w:t>
            </w:r>
          </w:p>
        </w:tc>
        <w:tc>
          <w:tcPr>
            <w:tcW w:w="3528" w:type="dxa"/>
            <w:gridSpan w:val="2"/>
            <w:tcMar/>
          </w:tcPr>
          <w:p w:rsidRPr="00E0650B" w:rsidR="00B569A2" w:rsidP="00B569A2" w:rsidRDefault="00B569A2" w14:paraId="394F1A87" w14:textId="69821800">
            <w:pPr>
              <w:spacing w:line="0" w:lineRule="atLeast"/>
              <w:rPr>
                <w:rFonts w:ascii="微軟正黑體" w:hAnsi="微軟正黑體" w:eastAsia="微軟正黑體"/>
                <w:b/>
                <w:bCs/>
              </w:rPr>
            </w:pPr>
            <w:r w:rsidRPr="005F7345">
              <w:rPr>
                <w:rFonts w:ascii="微軟正黑體" w:hAnsi="微軟正黑體" w:eastAsia="微軟正黑體"/>
                <w:b/>
                <w:bCs/>
              </w:rPr>
              <w:drawing>
                <wp:inline distT="0" distB="0" distL="0" distR="0" wp14:anchorId="3EDFA997" wp14:editId="3CA549F2">
                  <wp:extent cx="2067698" cy="1161079"/>
                  <wp:effectExtent l="0" t="0" r="889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8071" cy="1178134"/>
                          </a:xfrm>
                          <a:prstGeom prst="rect">
                            <a:avLst/>
                          </a:prstGeom>
                        </pic:spPr>
                      </pic:pic>
                    </a:graphicData>
                  </a:graphic>
                </wp:inline>
              </w:drawing>
            </w:r>
          </w:p>
        </w:tc>
        <w:tc>
          <w:tcPr>
            <w:tcW w:w="3807" w:type="dxa"/>
            <w:gridSpan w:val="2"/>
            <w:tcMar/>
          </w:tcPr>
          <w:p w:rsidRPr="001C3640" w:rsidR="00B569A2" w:rsidP="00B569A2" w:rsidRDefault="00B569A2" w14:paraId="15503E91" w14:textId="77777777">
            <w:pPr>
              <w:spacing w:line="0" w:lineRule="atLeast"/>
              <w:ind w:firstLine="420" w:firstLineChars="175"/>
              <w:rPr>
                <w:rFonts w:ascii="微軟正黑體" w:hAnsi="微軟正黑體" w:eastAsia="微軟正黑體"/>
                <w:color w:val="4472C4" w:themeColor="accent1"/>
              </w:rPr>
            </w:pPr>
            <w:r w:rsidRPr="00C71085">
              <w:rPr>
                <w:rFonts w:hint="eastAsia" w:ascii="微軟正黑體" w:hAnsi="微軟正黑體" w:eastAsia="微軟正黑體"/>
                <w:color w:val="4472C4" w:themeColor="accent1"/>
              </w:rPr>
              <w:t>靜態頁面（但思答寶寶為動畫物件），亦無音檔。</w:t>
            </w:r>
          </w:p>
          <w:p w:rsidRPr="008F6435" w:rsidR="00B569A2" w:rsidP="00B569A2" w:rsidRDefault="00B569A2" w14:paraId="2AB974AD" w14:textId="5F9202B7">
            <w:pPr>
              <w:spacing w:line="0" w:lineRule="atLeast"/>
              <w:rPr>
                <w:rFonts w:ascii="微軟正黑體" w:hAnsi="微軟正黑體" w:eastAsia="微軟正黑體"/>
              </w:rPr>
            </w:pPr>
          </w:p>
        </w:tc>
        <w:tc>
          <w:tcPr>
            <w:tcW w:w="2227" w:type="dxa"/>
            <w:tcMar/>
          </w:tcPr>
          <w:p w:rsidRPr="008F6435" w:rsidR="00B569A2" w:rsidP="00B569A2" w:rsidRDefault="00B569A2" w14:paraId="27BDDD34" w14:textId="65C55D1D">
            <w:pPr>
              <w:spacing w:line="0" w:lineRule="atLeast"/>
              <w:rPr>
                <w:rFonts w:ascii="微軟正黑體" w:hAnsi="微軟正黑體" w:eastAsia="微軟正黑體"/>
                <w:b/>
                <w:bCs/>
                <w:color w:val="FF0000"/>
              </w:rPr>
            </w:pPr>
          </w:p>
        </w:tc>
      </w:tr>
      <w:tr w:rsidR="003B7602" w:rsidTr="581919AA" w14:paraId="77D8748E" w14:textId="77777777">
        <w:tblPrEx>
          <w:jc w:val="left"/>
        </w:tblPrEx>
        <w:tc>
          <w:tcPr>
            <w:tcW w:w="894" w:type="dxa"/>
            <w:tcMar/>
            <w:vAlign w:val="center"/>
          </w:tcPr>
          <w:p w:rsidRPr="00CC29B7" w:rsidR="00B569A2" w:rsidP="00B569A2" w:rsidRDefault="00B569A2" w14:paraId="535879C0" w14:textId="44C23AC9">
            <w:pPr>
              <w:spacing w:line="0" w:lineRule="atLeast"/>
              <w:jc w:val="center"/>
              <w:rPr>
                <w:rFonts w:ascii="微軟正黑體" w:hAnsi="微軟正黑體" w:eastAsia="微軟正黑體"/>
                <w:b/>
                <w:bCs/>
              </w:rPr>
            </w:pPr>
            <w:r>
              <w:rPr>
                <w:rFonts w:hint="eastAsia" w:ascii="微軟正黑體" w:hAnsi="微軟正黑體" w:eastAsia="微軟正黑體"/>
                <w:b/>
                <w:bCs/>
              </w:rPr>
              <w:t>7</w:t>
            </w:r>
            <w:r>
              <w:rPr>
                <w:rFonts w:ascii="微軟正黑體" w:hAnsi="微軟正黑體" w:eastAsia="微軟正黑體"/>
                <w:b/>
                <w:bCs/>
              </w:rPr>
              <w:t>/11</w:t>
            </w:r>
          </w:p>
        </w:tc>
        <w:tc>
          <w:tcPr>
            <w:tcW w:w="3528" w:type="dxa"/>
            <w:gridSpan w:val="2"/>
            <w:tcMar/>
          </w:tcPr>
          <w:p w:rsidR="00B569A2" w:rsidP="00B569A2" w:rsidRDefault="00370489" w14:paraId="5AF89165" w14:textId="77777777">
            <w:pPr>
              <w:spacing w:line="0" w:lineRule="atLeast"/>
              <w:rPr>
                <w:rFonts w:ascii="微軟正黑體" w:hAnsi="微軟正黑體" w:eastAsia="微軟正黑體"/>
                <w:b/>
                <w:bCs/>
              </w:rPr>
            </w:pPr>
            <w:r w:rsidRPr="00370489">
              <w:rPr>
                <w:rFonts w:ascii="微軟正黑體" w:hAnsi="微軟正黑體" w:eastAsia="微軟正黑體"/>
                <w:b/>
                <w:bCs/>
              </w:rPr>
              <w:drawing>
                <wp:inline distT="0" distB="0" distL="0" distR="0" wp14:anchorId="16ADC43B" wp14:editId="0CC2FFD0">
                  <wp:extent cx="2051050" cy="1158786"/>
                  <wp:effectExtent l="0" t="0" r="635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2373" cy="1170833"/>
                          </a:xfrm>
                          <a:prstGeom prst="rect">
                            <a:avLst/>
                          </a:prstGeom>
                        </pic:spPr>
                      </pic:pic>
                    </a:graphicData>
                  </a:graphic>
                </wp:inline>
              </w:drawing>
            </w:r>
          </w:p>
          <w:p w:rsidRPr="00E0650B" w:rsidR="00B80823" w:rsidP="00B569A2" w:rsidRDefault="00B80823" w14:paraId="0443AFF1" w14:textId="0ED33E3E">
            <w:pPr>
              <w:spacing w:line="0" w:lineRule="atLeast"/>
              <w:rPr>
                <w:rFonts w:hint="eastAsia" w:ascii="微軟正黑體" w:hAnsi="微軟正黑體" w:eastAsia="微軟正黑體"/>
                <w:b/>
                <w:bCs/>
              </w:rPr>
            </w:pPr>
            <w:r w:rsidRPr="00B80823">
              <w:rPr>
                <w:rFonts w:ascii="微軟正黑體" w:hAnsi="微軟正黑體" w:eastAsia="微軟正黑體"/>
                <w:b/>
                <w:bCs/>
              </w:rPr>
              <w:drawing>
                <wp:inline distT="0" distB="0" distL="0" distR="0" wp14:anchorId="590791C9" wp14:editId="56C5718B">
                  <wp:extent cx="2051050" cy="1201901"/>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6507" cy="1222678"/>
                          </a:xfrm>
                          <a:prstGeom prst="rect">
                            <a:avLst/>
                          </a:prstGeom>
                        </pic:spPr>
                      </pic:pic>
                    </a:graphicData>
                  </a:graphic>
                </wp:inline>
              </w:drawing>
            </w:r>
          </w:p>
        </w:tc>
        <w:tc>
          <w:tcPr>
            <w:tcW w:w="3807" w:type="dxa"/>
            <w:gridSpan w:val="2"/>
            <w:tcMar/>
          </w:tcPr>
          <w:p w:rsidR="00B569A2" w:rsidP="001D7DD4" w:rsidRDefault="00370489" w14:paraId="38E9E6F9" w14:textId="3E1D4703">
            <w:pPr>
              <w:pStyle w:val="a4"/>
              <w:numPr>
                <w:ilvl w:val="0"/>
                <w:numId w:val="11"/>
              </w:numPr>
              <w:spacing w:line="0" w:lineRule="atLeast"/>
              <w:ind w:leftChars="0"/>
              <w:rPr>
                <w:rFonts w:ascii="微軟正黑體" w:hAnsi="微軟正黑體" w:eastAsia="微軟正黑體"/>
              </w:rPr>
            </w:pPr>
            <w:r>
              <w:rPr>
                <w:rFonts w:hint="eastAsia" w:ascii="微軟正黑體" w:hAnsi="微軟正黑體" w:eastAsia="微軟正黑體"/>
              </w:rPr>
              <w:t>點擊【題目】，可切換題目頁面。</w:t>
            </w:r>
          </w:p>
          <w:p w:rsidR="000D4134" w:rsidP="001D7DD4" w:rsidRDefault="000D4134" w14:paraId="043A0952" w14:textId="0EF81DB6">
            <w:pPr>
              <w:pStyle w:val="a4"/>
              <w:numPr>
                <w:ilvl w:val="0"/>
                <w:numId w:val="11"/>
              </w:numPr>
              <w:spacing w:line="0" w:lineRule="atLeast"/>
              <w:ind w:leftChars="0"/>
              <w:jc w:val="both"/>
              <w:rPr>
                <w:rFonts w:ascii="微軟正黑體" w:hAnsi="微軟正黑體" w:eastAsia="微軟正黑體"/>
              </w:rPr>
            </w:pPr>
            <w:r>
              <w:rPr>
                <w:rFonts w:hint="eastAsia" w:ascii="微軟正黑體" w:hAnsi="微軟正黑體" w:eastAsia="微軟正黑體"/>
              </w:rPr>
              <w:t>8</w:t>
            </w:r>
            <w:r>
              <w:rPr>
                <w:rFonts w:ascii="微軟正黑體" w:hAnsi="微軟正黑體" w:eastAsia="微軟正黑體"/>
              </w:rPr>
              <w:t>L</w:t>
            </w:r>
            <w:r>
              <w:rPr>
                <w:rFonts w:hint="eastAsia" w:ascii="微軟正黑體" w:hAnsi="微軟正黑體" w:eastAsia="微軟正黑體"/>
              </w:rPr>
              <w:t>、5L、3L桶子可被拖曳；當被拖曳的一方中有數粒時，可將其中的數粒</w:t>
            </w:r>
            <w:r w:rsidR="00E259CD">
              <w:rPr>
                <w:rFonts w:hint="eastAsia" w:ascii="微軟正黑體" w:hAnsi="微軟正黑體" w:eastAsia="微軟正黑體"/>
              </w:rPr>
              <w:t>傾倒</w:t>
            </w:r>
            <w:r>
              <w:rPr>
                <w:rFonts w:hint="eastAsia" w:ascii="微軟正黑體" w:hAnsi="微軟正黑體" w:eastAsia="微軟正黑體"/>
              </w:rPr>
              <w:t>至目標桶子直至目標桶子裝滿或者被拖曳的桶子空了。此動作會被記錄於右側表格之中。</w:t>
            </w:r>
          </w:p>
          <w:p w:rsidRPr="001D7DD4" w:rsidR="001D7DD4" w:rsidP="001D7DD4" w:rsidRDefault="001D7DD4" w14:paraId="703DE12F" w14:textId="098395EE">
            <w:pPr>
              <w:pStyle w:val="a4"/>
              <w:numPr>
                <w:ilvl w:val="0"/>
                <w:numId w:val="11"/>
              </w:numPr>
              <w:spacing w:line="0" w:lineRule="atLeast"/>
              <w:ind w:leftChars="0"/>
              <w:rPr>
                <w:rFonts w:hint="eastAsia" w:ascii="微軟正黑體" w:hAnsi="微軟正黑體" w:eastAsia="微軟正黑體"/>
              </w:rPr>
            </w:pPr>
            <w:r w:rsidRPr="009D182C">
              <w:rPr>
                <w:rFonts w:hint="eastAsia" w:ascii="微軟正黑體" w:hAnsi="微軟正黑體" w:eastAsia="微軟正黑體"/>
                <w:color w:val="4472C4" w:themeColor="accent1"/>
              </w:rPr>
              <w:t>次數</w:t>
            </w:r>
            <w:r>
              <w:rPr>
                <w:rFonts w:hint="eastAsia" w:ascii="微軟正黑體" w:hAnsi="微軟正黑體" w:eastAsia="微軟正黑體"/>
              </w:rPr>
              <w:t>會記錄</w:t>
            </w:r>
            <w:r>
              <w:rPr>
                <w:rFonts w:hint="eastAsia" w:ascii="微軟正黑體" w:hAnsi="微軟正黑體" w:eastAsia="微軟正黑體"/>
              </w:rPr>
              <w:t>傾倒</w:t>
            </w:r>
            <w:r>
              <w:rPr>
                <w:rFonts w:hint="eastAsia" w:ascii="微軟正黑體" w:hAnsi="微軟正黑體" w:eastAsia="微軟正黑體"/>
              </w:rPr>
              <w:t>次數。</w:t>
            </w:r>
          </w:p>
          <w:p w:rsidR="00370489" w:rsidP="001D7DD4" w:rsidRDefault="00B80823" w14:paraId="1ED58E0A" w14:textId="77777777">
            <w:pPr>
              <w:pStyle w:val="a4"/>
              <w:numPr>
                <w:ilvl w:val="0"/>
                <w:numId w:val="11"/>
              </w:numPr>
              <w:spacing w:line="0" w:lineRule="atLeast"/>
              <w:ind w:leftChars="0"/>
              <w:rPr>
                <w:rFonts w:ascii="微軟正黑體" w:hAnsi="微軟正黑體" w:eastAsia="微軟正黑體"/>
              </w:rPr>
            </w:pPr>
            <w:r>
              <w:rPr>
                <w:rFonts w:hint="eastAsia" w:ascii="微軟正黑體" w:hAnsi="微軟正黑體" w:eastAsia="微軟正黑體"/>
              </w:rPr>
              <w:t>點擊</w:t>
            </w:r>
            <w:r w:rsidRPr="00B80823">
              <w:rPr>
                <w:rFonts w:ascii="微軟正黑體" w:hAnsi="微軟正黑體" w:eastAsia="微軟正黑體"/>
              </w:rPr>
              <w:drawing>
                <wp:inline distT="0" distB="0" distL="0" distR="0" wp14:anchorId="243BC304" wp14:editId="37D69B07">
                  <wp:extent cx="502508" cy="19493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030" cy="196305"/>
                          </a:xfrm>
                          <a:prstGeom prst="rect">
                            <a:avLst/>
                          </a:prstGeom>
                        </pic:spPr>
                      </pic:pic>
                    </a:graphicData>
                  </a:graphic>
                </wp:inline>
              </w:drawing>
            </w:r>
            <w:r>
              <w:rPr>
                <w:rFonts w:hint="eastAsia" w:ascii="微軟正黑體" w:hAnsi="微軟正黑體" w:eastAsia="微軟正黑體"/>
              </w:rPr>
              <w:t>，可隱藏／顯示黑</w:t>
            </w:r>
            <w:r>
              <w:rPr>
                <w:rFonts w:hint="eastAsia" w:ascii="微軟正黑體" w:hAnsi="微軟正黑體" w:eastAsia="微軟正黑體"/>
              </w:rPr>
              <w:lastRenderedPageBreak/>
              <w:t>色數粒。</w:t>
            </w:r>
          </w:p>
          <w:p w:rsidR="00B80823" w:rsidP="001D7DD4" w:rsidRDefault="00B80823" w14:paraId="7F095A34" w14:textId="77777777">
            <w:pPr>
              <w:pStyle w:val="a4"/>
              <w:numPr>
                <w:ilvl w:val="0"/>
                <w:numId w:val="11"/>
              </w:numPr>
              <w:spacing w:line="0" w:lineRule="atLeast"/>
              <w:ind w:leftChars="0"/>
              <w:rPr>
                <w:rFonts w:ascii="微軟正黑體" w:hAnsi="微軟正黑體" w:eastAsia="微軟正黑體"/>
              </w:rPr>
            </w:pPr>
            <w:r>
              <w:rPr>
                <w:rFonts w:hint="eastAsia" w:ascii="微軟正黑體" w:hAnsi="微軟正黑體" w:eastAsia="微軟正黑體"/>
              </w:rPr>
              <w:t>點擊【顯示路徑】，可顯示路徑；移動後將消失。</w:t>
            </w:r>
          </w:p>
          <w:p w:rsidR="00A369A7" w:rsidP="001D7DD4" w:rsidRDefault="00A369A7" w14:paraId="064E5180" w14:textId="77777777">
            <w:pPr>
              <w:pStyle w:val="a4"/>
              <w:numPr>
                <w:ilvl w:val="0"/>
                <w:numId w:val="11"/>
              </w:numPr>
              <w:spacing w:line="0" w:lineRule="atLeast"/>
              <w:ind w:leftChars="0"/>
              <w:rPr>
                <w:rFonts w:ascii="微軟正黑體" w:hAnsi="微軟正黑體" w:eastAsia="微軟正黑體"/>
              </w:rPr>
            </w:pPr>
            <w:r>
              <w:rPr>
                <w:rFonts w:hint="eastAsia" w:ascii="微軟正黑體" w:hAnsi="微軟正黑體" w:eastAsia="微軟正黑體"/>
              </w:rPr>
              <w:t>點擊【回上一步】，將撤回動作。</w:t>
            </w:r>
          </w:p>
          <w:p w:rsidR="00A369A7" w:rsidP="001D7DD4" w:rsidRDefault="00A369A7" w14:paraId="4867B654" w14:textId="77777777">
            <w:pPr>
              <w:pStyle w:val="a4"/>
              <w:numPr>
                <w:ilvl w:val="0"/>
                <w:numId w:val="11"/>
              </w:numPr>
              <w:spacing w:line="0" w:lineRule="atLeast"/>
              <w:ind w:leftChars="0"/>
              <w:rPr>
                <w:rFonts w:ascii="微軟正黑體" w:hAnsi="微軟正黑體" w:eastAsia="微軟正黑體"/>
              </w:rPr>
            </w:pPr>
            <w:r>
              <w:rPr>
                <w:rFonts w:hint="eastAsia" w:ascii="微軟正黑體" w:hAnsi="微軟正黑體" w:eastAsia="微軟正黑體"/>
              </w:rPr>
              <w:t>點擊【方法一、二】，可切換題目；</w:t>
            </w:r>
            <w:r w:rsidRPr="00A369A7">
              <w:rPr>
                <w:rFonts w:hint="eastAsia" w:ascii="微軟正黑體" w:hAnsi="微軟正黑體" w:eastAsia="微軟正黑體"/>
                <w:b/>
                <w:bCs/>
              </w:rPr>
              <w:t>共有２題</w:t>
            </w:r>
            <w:r>
              <w:rPr>
                <w:rFonts w:hint="eastAsia" w:ascii="微軟正黑體" w:hAnsi="微軟正黑體" w:eastAsia="微軟正黑體"/>
              </w:rPr>
              <w:t>。</w:t>
            </w:r>
          </w:p>
          <w:p w:rsidR="000D4134" w:rsidP="001D7DD4" w:rsidRDefault="00A369A7" w14:paraId="238AAD83" w14:textId="77777777">
            <w:pPr>
              <w:pStyle w:val="a4"/>
              <w:numPr>
                <w:ilvl w:val="0"/>
                <w:numId w:val="11"/>
              </w:numPr>
              <w:spacing w:line="0" w:lineRule="atLeast"/>
              <w:ind w:leftChars="0"/>
              <w:rPr>
                <w:rFonts w:ascii="微軟正黑體" w:hAnsi="微軟正黑體" w:eastAsia="微軟正黑體"/>
              </w:rPr>
            </w:pPr>
            <w:r>
              <w:rPr>
                <w:rFonts w:hint="eastAsia" w:ascii="微軟正黑體" w:hAnsi="微軟正黑體" w:eastAsia="微軟正黑體"/>
              </w:rPr>
              <w:t>點擊【RESET】，操作頁面回歸初始狀態。</w:t>
            </w:r>
          </w:p>
          <w:p w:rsidRPr="000D4134" w:rsidR="00FE0359" w:rsidP="00FE0359" w:rsidRDefault="00FE0359" w14:paraId="33C16753" w14:textId="1A2F46CB">
            <w:pPr>
              <w:pStyle w:val="a4"/>
              <w:spacing w:line="0" w:lineRule="atLeast"/>
              <w:ind w:left="360" w:leftChars="0"/>
              <w:rPr>
                <w:rFonts w:hint="eastAsia" w:ascii="微軟正黑體" w:hAnsi="微軟正黑體" w:eastAsia="微軟正黑體"/>
              </w:rPr>
            </w:pPr>
            <w:r w:rsidRPr="003A05AE">
              <w:rPr>
                <w:rFonts w:hint="eastAsia" w:ascii="微軟正黑體" w:hAnsi="微軟正黑體" w:eastAsia="微軟正黑體"/>
                <w:color w:val="4472C4" w:themeColor="accent1"/>
              </w:rPr>
              <w:t>此頁無音檔。</w:t>
            </w:r>
          </w:p>
        </w:tc>
        <w:tc>
          <w:tcPr>
            <w:tcW w:w="2227" w:type="dxa"/>
            <w:tcMar/>
          </w:tcPr>
          <w:p w:rsidRPr="008F6435" w:rsidR="00B569A2" w:rsidP="581919AA" w:rsidRDefault="00A369A7" w14:paraId="538103DF" w14:textId="1D78D46A">
            <w:pPr>
              <w:spacing w:line="0" w:lineRule="atLeast"/>
              <w:rPr>
                <w:rFonts w:ascii="微軟正黑體" w:hAnsi="微軟正黑體" w:eastAsia="微軟正黑體"/>
                <w:b w:val="1"/>
                <w:bCs w:val="1"/>
                <w:color w:val="FF0000"/>
              </w:rPr>
            </w:pPr>
            <w:r w:rsidRPr="581919AA" w:rsidR="581919AA">
              <w:rPr>
                <w:rFonts w:ascii="微軟正黑體" w:hAnsi="微軟正黑體" w:eastAsia="微軟正黑體"/>
                <w:b w:val="1"/>
                <w:bCs w:val="1"/>
                <w:color w:val="FF0000"/>
              </w:rPr>
              <w:t>1.請將【方法</w:t>
            </w:r>
            <w:r w:rsidRPr="581919AA" w:rsidR="581919AA">
              <w:rPr>
                <w:rFonts w:ascii="微軟正黑體" w:hAnsi="微軟正黑體" w:eastAsia="微軟正黑體"/>
                <w:b w:val="1"/>
                <w:bCs w:val="1"/>
                <w:color w:val="FF0000"/>
              </w:rPr>
              <w:t>１</w:t>
            </w:r>
            <w:r w:rsidRPr="581919AA" w:rsidR="581919AA">
              <w:rPr>
                <w:rFonts w:ascii="微軟正黑體" w:hAnsi="微軟正黑體" w:eastAsia="微軟正黑體"/>
                <w:b w:val="1"/>
                <w:bCs w:val="1"/>
                <w:color w:val="FF0000"/>
              </w:rPr>
              <w:t>、</w:t>
            </w:r>
            <w:r w:rsidRPr="581919AA" w:rsidR="581919AA">
              <w:rPr>
                <w:rFonts w:ascii="微軟正黑體" w:hAnsi="微軟正黑體" w:eastAsia="微軟正黑體"/>
                <w:b w:val="1"/>
                <w:bCs w:val="1"/>
                <w:color w:val="FF0000"/>
              </w:rPr>
              <w:t>２</w:t>
            </w:r>
            <w:r w:rsidRPr="581919AA" w:rsidR="581919AA">
              <w:rPr>
                <w:rFonts w:ascii="微軟正黑體" w:hAnsi="微軟正黑體" w:eastAsia="微軟正黑體"/>
                <w:b w:val="1"/>
                <w:bCs w:val="1"/>
                <w:color w:val="FF0000"/>
              </w:rPr>
              <w:t>】修改為【方法一、二】</w:t>
            </w:r>
          </w:p>
          <w:p w:rsidRPr="008F6435" w:rsidR="00B569A2" w:rsidP="581919AA" w:rsidRDefault="00A369A7" w14:paraId="1DA5AC87" w14:textId="43AD29E4">
            <w:pPr>
              <w:pStyle w:val="a"/>
              <w:spacing w:line="0" w:lineRule="atLeast"/>
              <w:rPr>
                <w:rFonts w:ascii="微軟正黑體" w:hAnsi="微軟正黑體" w:eastAsia="微軟正黑體"/>
                <w:b w:val="1"/>
                <w:bCs w:val="1"/>
                <w:color w:val="FF0000"/>
              </w:rPr>
            </w:pPr>
            <w:r w:rsidRPr="581919AA" w:rsidR="581919AA">
              <w:rPr>
                <w:rFonts w:ascii="微軟正黑體" w:hAnsi="微軟正黑體" w:eastAsia="微軟正黑體"/>
                <w:b w:val="1"/>
                <w:bCs w:val="1"/>
                <w:color w:val="FF0000"/>
              </w:rPr>
              <w:t>2.題目文字"公升"改為"L"</w:t>
            </w:r>
          </w:p>
        </w:tc>
      </w:tr>
      <w:tr w:rsidR="003B7602" w:rsidTr="581919AA" w14:paraId="4FDD4F18" w14:textId="77777777">
        <w:tblPrEx>
          <w:jc w:val="left"/>
        </w:tblPrEx>
        <w:tc>
          <w:tcPr>
            <w:tcW w:w="894" w:type="dxa"/>
            <w:tcMar/>
            <w:vAlign w:val="center"/>
          </w:tcPr>
          <w:p w:rsidRPr="00CC29B7" w:rsidR="00B569A2" w:rsidP="00B569A2" w:rsidRDefault="00B569A2" w14:paraId="45FC70A9" w14:textId="032A7D3E">
            <w:pPr>
              <w:spacing w:line="0" w:lineRule="atLeast"/>
              <w:jc w:val="center"/>
              <w:rPr>
                <w:rFonts w:ascii="微軟正黑體" w:hAnsi="微軟正黑體" w:eastAsia="微軟正黑體"/>
                <w:b/>
                <w:bCs/>
              </w:rPr>
            </w:pPr>
            <w:r>
              <w:rPr>
                <w:rFonts w:hint="eastAsia" w:ascii="微軟正黑體" w:hAnsi="微軟正黑體" w:eastAsia="微軟正黑體"/>
                <w:b/>
                <w:bCs/>
              </w:rPr>
              <w:t>8</w:t>
            </w:r>
            <w:r>
              <w:rPr>
                <w:rFonts w:ascii="微軟正黑體" w:hAnsi="微軟正黑體" w:eastAsia="微軟正黑體"/>
                <w:b/>
                <w:bCs/>
              </w:rPr>
              <w:t>/11</w:t>
            </w:r>
          </w:p>
        </w:tc>
        <w:tc>
          <w:tcPr>
            <w:tcW w:w="3528" w:type="dxa"/>
            <w:gridSpan w:val="2"/>
            <w:tcMar/>
          </w:tcPr>
          <w:p w:rsidRPr="00E0650B" w:rsidR="00B569A2" w:rsidP="00B569A2" w:rsidRDefault="00B569A2" w14:paraId="007ACDA7" w14:textId="446BED3A">
            <w:pPr>
              <w:spacing w:line="0" w:lineRule="atLeast"/>
              <w:rPr>
                <w:rFonts w:ascii="微軟正黑體" w:hAnsi="微軟正黑體" w:eastAsia="微軟正黑體"/>
                <w:b/>
                <w:bCs/>
              </w:rPr>
            </w:pPr>
            <w:r w:rsidRPr="005F7345">
              <w:rPr>
                <w:rFonts w:ascii="微軟正黑體" w:hAnsi="微軟正黑體" w:eastAsia="微軟正黑體"/>
                <w:b/>
                <w:bCs/>
              </w:rPr>
              <w:drawing>
                <wp:inline distT="0" distB="0" distL="0" distR="0" wp14:anchorId="7B78A435" wp14:editId="72E4FC07">
                  <wp:extent cx="2067698" cy="116582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6247" cy="1176279"/>
                          </a:xfrm>
                          <a:prstGeom prst="rect">
                            <a:avLst/>
                          </a:prstGeom>
                        </pic:spPr>
                      </pic:pic>
                    </a:graphicData>
                  </a:graphic>
                </wp:inline>
              </w:drawing>
            </w:r>
          </w:p>
        </w:tc>
        <w:tc>
          <w:tcPr>
            <w:tcW w:w="3807" w:type="dxa"/>
            <w:gridSpan w:val="2"/>
            <w:tcMar/>
          </w:tcPr>
          <w:p w:rsidRPr="001C3640" w:rsidR="00B569A2" w:rsidP="00B569A2" w:rsidRDefault="00B569A2" w14:paraId="3EB50242" w14:textId="77777777">
            <w:pPr>
              <w:spacing w:line="0" w:lineRule="atLeast"/>
              <w:ind w:firstLine="420" w:firstLineChars="175"/>
              <w:rPr>
                <w:rFonts w:ascii="微軟正黑體" w:hAnsi="微軟正黑體" w:eastAsia="微軟正黑體"/>
                <w:color w:val="4472C4" w:themeColor="accent1"/>
              </w:rPr>
            </w:pPr>
            <w:r w:rsidRPr="00C71085">
              <w:rPr>
                <w:rFonts w:hint="eastAsia" w:ascii="微軟正黑體" w:hAnsi="微軟正黑體" w:eastAsia="微軟正黑體"/>
                <w:color w:val="4472C4" w:themeColor="accent1"/>
              </w:rPr>
              <w:t>靜態頁面（但思答寶寶為動畫物件），亦無音檔。</w:t>
            </w:r>
          </w:p>
          <w:p w:rsidRPr="008F6435" w:rsidR="00B569A2" w:rsidP="00B569A2" w:rsidRDefault="00B569A2" w14:paraId="0230335F" w14:textId="577073F6">
            <w:pPr>
              <w:spacing w:line="0" w:lineRule="atLeast"/>
              <w:rPr>
                <w:rFonts w:ascii="微軟正黑體" w:hAnsi="微軟正黑體" w:eastAsia="微軟正黑體"/>
              </w:rPr>
            </w:pPr>
          </w:p>
        </w:tc>
        <w:tc>
          <w:tcPr>
            <w:tcW w:w="2227" w:type="dxa"/>
            <w:tcMar/>
          </w:tcPr>
          <w:p w:rsidRPr="008F6435" w:rsidR="00B569A2" w:rsidP="00B569A2" w:rsidRDefault="00B569A2" w14:paraId="0E2F83BB" w14:textId="77777777">
            <w:pPr>
              <w:spacing w:line="0" w:lineRule="atLeast"/>
              <w:rPr>
                <w:rFonts w:ascii="微軟正黑體" w:hAnsi="微軟正黑體" w:eastAsia="微軟正黑體"/>
                <w:b/>
                <w:bCs/>
                <w:color w:val="FF0000"/>
              </w:rPr>
            </w:pPr>
          </w:p>
        </w:tc>
      </w:tr>
      <w:tr w:rsidR="003B7602" w:rsidTr="581919AA" w14:paraId="0D8213D7" w14:textId="77777777">
        <w:tblPrEx>
          <w:jc w:val="left"/>
        </w:tblPrEx>
        <w:tc>
          <w:tcPr>
            <w:tcW w:w="894" w:type="dxa"/>
            <w:tcMar/>
            <w:vAlign w:val="center"/>
          </w:tcPr>
          <w:p w:rsidRPr="00CC29B7" w:rsidR="003B7602" w:rsidP="003B7602" w:rsidRDefault="003B7602" w14:paraId="30B1496F" w14:textId="53C21868">
            <w:pPr>
              <w:spacing w:line="0" w:lineRule="atLeast"/>
              <w:jc w:val="center"/>
              <w:rPr>
                <w:rFonts w:ascii="微軟正黑體" w:hAnsi="微軟正黑體" w:eastAsia="微軟正黑體"/>
                <w:b/>
                <w:bCs/>
              </w:rPr>
            </w:pPr>
            <w:r>
              <w:rPr>
                <w:rFonts w:hint="eastAsia" w:ascii="微軟正黑體" w:hAnsi="微軟正黑體" w:eastAsia="微軟正黑體"/>
                <w:b/>
                <w:bCs/>
              </w:rPr>
              <w:t>9</w:t>
            </w:r>
            <w:r>
              <w:rPr>
                <w:rFonts w:ascii="微軟正黑體" w:hAnsi="微軟正黑體" w:eastAsia="微軟正黑體"/>
                <w:b/>
                <w:bCs/>
              </w:rPr>
              <w:t>/11</w:t>
            </w:r>
          </w:p>
        </w:tc>
        <w:tc>
          <w:tcPr>
            <w:tcW w:w="3528" w:type="dxa"/>
            <w:gridSpan w:val="2"/>
            <w:tcMar/>
          </w:tcPr>
          <w:p w:rsidR="003B7602" w:rsidP="003B7602" w:rsidRDefault="003B7602" w14:paraId="27F92138" w14:textId="77777777">
            <w:pPr>
              <w:spacing w:line="0" w:lineRule="atLeast"/>
              <w:rPr>
                <w:rFonts w:ascii="微軟正黑體" w:hAnsi="微軟正黑體" w:eastAsia="微軟正黑體"/>
                <w:b/>
                <w:bCs/>
              </w:rPr>
            </w:pPr>
            <w:r w:rsidRPr="003B7602">
              <w:rPr>
                <w:rFonts w:ascii="微軟正黑體" w:hAnsi="微軟正黑體" w:eastAsia="微軟正黑體"/>
                <w:b/>
                <w:bCs/>
              </w:rPr>
              <w:drawing>
                <wp:inline distT="0" distB="0" distL="0" distR="0" wp14:anchorId="6A862354" wp14:editId="74527872">
                  <wp:extent cx="2051050" cy="1180735"/>
                  <wp:effectExtent l="0" t="0" r="635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2059" cy="1187072"/>
                          </a:xfrm>
                          <a:prstGeom prst="rect">
                            <a:avLst/>
                          </a:prstGeom>
                        </pic:spPr>
                      </pic:pic>
                    </a:graphicData>
                  </a:graphic>
                </wp:inline>
              </w:drawing>
            </w:r>
          </w:p>
          <w:p w:rsidRPr="00E0650B" w:rsidR="003B7602" w:rsidP="003B7602" w:rsidRDefault="003B7602" w14:paraId="1C5AFC25" w14:textId="2EEB0934">
            <w:pPr>
              <w:spacing w:line="0" w:lineRule="atLeast"/>
              <w:rPr>
                <w:rFonts w:hint="eastAsia" w:ascii="微軟正黑體" w:hAnsi="微軟正黑體" w:eastAsia="微軟正黑體"/>
                <w:b/>
                <w:bCs/>
              </w:rPr>
            </w:pPr>
            <w:r w:rsidRPr="003B7602">
              <w:rPr>
                <w:rFonts w:ascii="微軟正黑體" w:hAnsi="微軟正黑體" w:eastAsia="微軟正黑體"/>
                <w:b/>
                <w:bCs/>
              </w:rPr>
              <w:drawing>
                <wp:inline distT="0" distB="0" distL="0" distR="0" wp14:anchorId="09CCCF5C" wp14:editId="567948F7">
                  <wp:extent cx="2051050" cy="1192886"/>
                  <wp:effectExtent l="0" t="0" r="635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0630" cy="1204273"/>
                          </a:xfrm>
                          <a:prstGeom prst="rect">
                            <a:avLst/>
                          </a:prstGeom>
                        </pic:spPr>
                      </pic:pic>
                    </a:graphicData>
                  </a:graphic>
                </wp:inline>
              </w:drawing>
            </w:r>
          </w:p>
        </w:tc>
        <w:tc>
          <w:tcPr>
            <w:tcW w:w="3807" w:type="dxa"/>
            <w:gridSpan w:val="2"/>
            <w:tcMar/>
          </w:tcPr>
          <w:p w:rsidRPr="003B7602" w:rsidR="003B7602" w:rsidP="003B7602" w:rsidRDefault="003B7602" w14:paraId="2006D17B" w14:textId="243E6DDD">
            <w:pPr>
              <w:pStyle w:val="a4"/>
              <w:numPr>
                <w:ilvl w:val="0"/>
                <w:numId w:val="12"/>
              </w:numPr>
              <w:spacing w:line="0" w:lineRule="atLeast"/>
              <w:ind w:leftChars="0"/>
              <w:rPr>
                <w:rFonts w:ascii="微軟正黑體" w:hAnsi="微軟正黑體" w:eastAsia="微軟正黑體"/>
              </w:rPr>
            </w:pPr>
            <w:r w:rsidRPr="003B7602">
              <w:rPr>
                <w:rFonts w:hint="eastAsia" w:ascii="微軟正黑體" w:hAnsi="微軟正黑體" w:eastAsia="微軟正黑體"/>
              </w:rPr>
              <w:t>點擊【題目】，可切換題目頁面。</w:t>
            </w:r>
          </w:p>
          <w:p w:rsidR="003B7602" w:rsidP="003B7602" w:rsidRDefault="003B7602" w14:paraId="409F1EE5" w14:textId="530F2B12">
            <w:pPr>
              <w:pStyle w:val="a4"/>
              <w:numPr>
                <w:ilvl w:val="0"/>
                <w:numId w:val="12"/>
              </w:numPr>
              <w:spacing w:line="0" w:lineRule="atLeast"/>
              <w:ind w:leftChars="0"/>
              <w:jc w:val="both"/>
              <w:rPr>
                <w:rFonts w:ascii="微軟正黑體" w:hAnsi="微軟正黑體" w:eastAsia="微軟正黑體"/>
              </w:rPr>
            </w:pPr>
            <w:r>
              <w:rPr>
                <w:rFonts w:hint="eastAsia" w:ascii="微軟正黑體" w:hAnsi="微軟正黑體" w:eastAsia="微軟正黑體"/>
              </w:rPr>
              <w:t>10</w:t>
            </w:r>
            <w:r>
              <w:rPr>
                <w:rFonts w:ascii="微軟正黑體" w:hAnsi="微軟正黑體" w:eastAsia="微軟正黑體"/>
              </w:rPr>
              <w:t>L</w:t>
            </w:r>
            <w:r>
              <w:rPr>
                <w:rFonts w:hint="eastAsia" w:ascii="微軟正黑體" w:hAnsi="微軟正黑體" w:eastAsia="微軟正黑體"/>
              </w:rPr>
              <w:t>、</w:t>
            </w:r>
            <w:r>
              <w:rPr>
                <w:rFonts w:hint="eastAsia" w:ascii="微軟正黑體" w:hAnsi="微軟正黑體" w:eastAsia="微軟正黑體"/>
              </w:rPr>
              <w:t>7</w:t>
            </w:r>
            <w:r>
              <w:rPr>
                <w:rFonts w:hint="eastAsia" w:ascii="微軟正黑體" w:hAnsi="微軟正黑體" w:eastAsia="微軟正黑體"/>
              </w:rPr>
              <w:t>L、3L桶子可被拖曳；當被拖曳的一方中有數粒時，可將其中的數粒傾倒至目標桶子直至目標桶子裝滿或者被拖曳的桶子空了。此動作會被記錄於右側表格之中。</w:t>
            </w:r>
          </w:p>
          <w:p w:rsidRPr="001D7DD4" w:rsidR="003B7602" w:rsidP="003B7602" w:rsidRDefault="003B7602" w14:paraId="33710E69" w14:textId="77777777">
            <w:pPr>
              <w:pStyle w:val="a4"/>
              <w:numPr>
                <w:ilvl w:val="0"/>
                <w:numId w:val="12"/>
              </w:numPr>
              <w:spacing w:line="0" w:lineRule="atLeast"/>
              <w:ind w:leftChars="0"/>
              <w:rPr>
                <w:rFonts w:hint="eastAsia" w:ascii="微軟正黑體" w:hAnsi="微軟正黑體" w:eastAsia="微軟正黑體"/>
              </w:rPr>
            </w:pPr>
            <w:r w:rsidRPr="009D182C">
              <w:rPr>
                <w:rFonts w:hint="eastAsia" w:ascii="微軟正黑體" w:hAnsi="微軟正黑體" w:eastAsia="微軟正黑體"/>
                <w:color w:val="4472C4" w:themeColor="accent1"/>
              </w:rPr>
              <w:t>次數</w:t>
            </w:r>
            <w:r>
              <w:rPr>
                <w:rFonts w:hint="eastAsia" w:ascii="微軟正黑體" w:hAnsi="微軟正黑體" w:eastAsia="微軟正黑體"/>
              </w:rPr>
              <w:t>會記錄傾倒次數。</w:t>
            </w:r>
          </w:p>
          <w:p w:rsidR="003B7602" w:rsidP="003B7602" w:rsidRDefault="003B7602" w14:paraId="1342961C" w14:textId="77777777">
            <w:pPr>
              <w:pStyle w:val="a4"/>
              <w:numPr>
                <w:ilvl w:val="0"/>
                <w:numId w:val="12"/>
              </w:numPr>
              <w:spacing w:line="0" w:lineRule="atLeast"/>
              <w:ind w:leftChars="0"/>
              <w:rPr>
                <w:rFonts w:ascii="微軟正黑體" w:hAnsi="微軟正黑體" w:eastAsia="微軟正黑體"/>
              </w:rPr>
            </w:pPr>
            <w:r>
              <w:rPr>
                <w:rFonts w:hint="eastAsia" w:ascii="微軟正黑體" w:hAnsi="微軟正黑體" w:eastAsia="微軟正黑體"/>
              </w:rPr>
              <w:t>點擊</w:t>
            </w:r>
            <w:r w:rsidRPr="00B80823">
              <w:rPr>
                <w:rFonts w:ascii="微軟正黑體" w:hAnsi="微軟正黑體" w:eastAsia="微軟正黑體"/>
              </w:rPr>
              <w:drawing>
                <wp:inline distT="0" distB="0" distL="0" distR="0" wp14:anchorId="029FB6F6" wp14:editId="443AA6E7">
                  <wp:extent cx="502508" cy="19493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030" cy="196305"/>
                          </a:xfrm>
                          <a:prstGeom prst="rect">
                            <a:avLst/>
                          </a:prstGeom>
                        </pic:spPr>
                      </pic:pic>
                    </a:graphicData>
                  </a:graphic>
                </wp:inline>
              </w:drawing>
            </w:r>
            <w:r>
              <w:rPr>
                <w:rFonts w:hint="eastAsia" w:ascii="微軟正黑體" w:hAnsi="微軟正黑體" w:eastAsia="微軟正黑體"/>
              </w:rPr>
              <w:t>，可隱藏／顯示黑色數粒。</w:t>
            </w:r>
          </w:p>
          <w:p w:rsidR="003B7602" w:rsidP="003B7602" w:rsidRDefault="003B7602" w14:paraId="7C8559FA" w14:textId="77777777">
            <w:pPr>
              <w:pStyle w:val="a4"/>
              <w:numPr>
                <w:ilvl w:val="0"/>
                <w:numId w:val="12"/>
              </w:numPr>
              <w:spacing w:line="0" w:lineRule="atLeast"/>
              <w:ind w:leftChars="0"/>
              <w:rPr>
                <w:rFonts w:ascii="微軟正黑體" w:hAnsi="微軟正黑體" w:eastAsia="微軟正黑體"/>
              </w:rPr>
            </w:pPr>
            <w:r>
              <w:rPr>
                <w:rFonts w:hint="eastAsia" w:ascii="微軟正黑體" w:hAnsi="微軟正黑體" w:eastAsia="微軟正黑體"/>
              </w:rPr>
              <w:t>點擊【顯示路徑】，可顯示路徑；移動後將消失。</w:t>
            </w:r>
          </w:p>
          <w:p w:rsidR="003B7602" w:rsidP="003B7602" w:rsidRDefault="003B7602" w14:paraId="22D9D9A9" w14:textId="77777777">
            <w:pPr>
              <w:pStyle w:val="a4"/>
              <w:numPr>
                <w:ilvl w:val="0"/>
                <w:numId w:val="12"/>
              </w:numPr>
              <w:spacing w:line="0" w:lineRule="atLeast"/>
              <w:ind w:leftChars="0"/>
              <w:rPr>
                <w:rFonts w:ascii="微軟正黑體" w:hAnsi="微軟正黑體" w:eastAsia="微軟正黑體"/>
              </w:rPr>
            </w:pPr>
            <w:r>
              <w:rPr>
                <w:rFonts w:hint="eastAsia" w:ascii="微軟正黑體" w:hAnsi="微軟正黑體" w:eastAsia="微軟正黑體"/>
              </w:rPr>
              <w:t>點擊【回上一步】，將撤回動作。</w:t>
            </w:r>
          </w:p>
          <w:p w:rsidR="003B7602" w:rsidP="003B7602" w:rsidRDefault="003B7602" w14:paraId="1A7FFC64" w14:textId="77777777">
            <w:pPr>
              <w:pStyle w:val="a4"/>
              <w:numPr>
                <w:ilvl w:val="0"/>
                <w:numId w:val="12"/>
              </w:numPr>
              <w:spacing w:line="0" w:lineRule="atLeast"/>
              <w:ind w:leftChars="0"/>
              <w:rPr>
                <w:rFonts w:ascii="微軟正黑體" w:hAnsi="微軟正黑體" w:eastAsia="微軟正黑體"/>
              </w:rPr>
            </w:pPr>
            <w:r>
              <w:rPr>
                <w:rFonts w:hint="eastAsia" w:ascii="微軟正黑體" w:hAnsi="微軟正黑體" w:eastAsia="微軟正黑體"/>
              </w:rPr>
              <w:t>點擊【方法一、二】，可切換題目；</w:t>
            </w:r>
            <w:r w:rsidRPr="00A369A7">
              <w:rPr>
                <w:rFonts w:hint="eastAsia" w:ascii="微軟正黑體" w:hAnsi="微軟正黑體" w:eastAsia="微軟正黑體"/>
                <w:b/>
                <w:bCs/>
              </w:rPr>
              <w:t>共有２題</w:t>
            </w:r>
            <w:r>
              <w:rPr>
                <w:rFonts w:hint="eastAsia" w:ascii="微軟正黑體" w:hAnsi="微軟正黑體" w:eastAsia="微軟正黑體"/>
              </w:rPr>
              <w:t>。</w:t>
            </w:r>
          </w:p>
          <w:p w:rsidR="003B7602" w:rsidP="003B7602" w:rsidRDefault="003B7602" w14:paraId="05F5B1EC" w14:textId="77777777">
            <w:pPr>
              <w:pStyle w:val="a4"/>
              <w:numPr>
                <w:ilvl w:val="0"/>
                <w:numId w:val="12"/>
              </w:numPr>
              <w:spacing w:line="0" w:lineRule="atLeast"/>
              <w:ind w:leftChars="0"/>
              <w:rPr>
                <w:rFonts w:ascii="微軟正黑體" w:hAnsi="微軟正黑體" w:eastAsia="微軟正黑體"/>
              </w:rPr>
            </w:pPr>
            <w:r>
              <w:rPr>
                <w:rFonts w:hint="eastAsia" w:ascii="微軟正黑體" w:hAnsi="微軟正黑體" w:eastAsia="微軟正黑體"/>
              </w:rPr>
              <w:t>點擊【RESET】，操作頁面回歸初始狀態。</w:t>
            </w:r>
          </w:p>
          <w:p w:rsidRPr="003B7602" w:rsidR="003B7602" w:rsidP="003B7602" w:rsidRDefault="003B7602" w14:paraId="6987E298" w14:textId="11445821">
            <w:pPr>
              <w:pStyle w:val="a4"/>
              <w:spacing w:line="0" w:lineRule="atLeast"/>
              <w:ind w:left="360" w:leftChars="0"/>
              <w:rPr>
                <w:rFonts w:ascii="微軟正黑體" w:hAnsi="微軟正黑體" w:eastAsia="微軟正黑體"/>
              </w:rPr>
            </w:pPr>
            <w:r w:rsidRPr="003B7602">
              <w:rPr>
                <w:rFonts w:hint="eastAsia" w:ascii="微軟正黑體" w:hAnsi="微軟正黑體" w:eastAsia="微軟正黑體"/>
                <w:color w:val="4472C4" w:themeColor="accent1"/>
              </w:rPr>
              <w:t>此頁無音檔。</w:t>
            </w:r>
          </w:p>
        </w:tc>
        <w:tc>
          <w:tcPr>
            <w:tcW w:w="2227" w:type="dxa"/>
            <w:tcMar/>
          </w:tcPr>
          <w:p w:rsidRPr="008F6435" w:rsidR="003B7602" w:rsidP="581919AA" w:rsidRDefault="003B7602" w14:paraId="1ACB6683" w14:textId="15CBB2A4">
            <w:pPr>
              <w:spacing w:line="0" w:lineRule="atLeast"/>
              <w:rPr>
                <w:rFonts w:ascii="微軟正黑體" w:hAnsi="微軟正黑體" w:eastAsia="微軟正黑體"/>
                <w:b w:val="1"/>
                <w:bCs w:val="1"/>
                <w:color w:val="FF0000"/>
              </w:rPr>
            </w:pPr>
            <w:r w:rsidRPr="581919AA" w:rsidR="581919AA">
              <w:rPr>
                <w:rFonts w:ascii="微軟正黑體" w:hAnsi="微軟正黑體" w:eastAsia="微軟正黑體"/>
                <w:b w:val="1"/>
                <w:bCs w:val="1"/>
                <w:color w:val="FF0000"/>
              </w:rPr>
              <w:t>1.請將【方法</w:t>
            </w:r>
            <w:r w:rsidRPr="581919AA" w:rsidR="581919AA">
              <w:rPr>
                <w:rFonts w:ascii="微軟正黑體" w:hAnsi="微軟正黑體" w:eastAsia="微軟正黑體"/>
                <w:b w:val="1"/>
                <w:bCs w:val="1"/>
                <w:color w:val="FF0000"/>
              </w:rPr>
              <w:t>１</w:t>
            </w:r>
            <w:r w:rsidRPr="581919AA" w:rsidR="581919AA">
              <w:rPr>
                <w:rFonts w:ascii="微軟正黑體" w:hAnsi="微軟正黑體" w:eastAsia="微軟正黑體"/>
                <w:b w:val="1"/>
                <w:bCs w:val="1"/>
                <w:color w:val="FF0000"/>
              </w:rPr>
              <w:t>、</w:t>
            </w:r>
            <w:r w:rsidRPr="581919AA" w:rsidR="581919AA">
              <w:rPr>
                <w:rFonts w:ascii="微軟正黑體" w:hAnsi="微軟正黑體" w:eastAsia="微軟正黑體"/>
                <w:b w:val="1"/>
                <w:bCs w:val="1"/>
                <w:color w:val="FF0000"/>
              </w:rPr>
              <w:t>２</w:t>
            </w:r>
            <w:r w:rsidRPr="581919AA" w:rsidR="581919AA">
              <w:rPr>
                <w:rFonts w:ascii="微軟正黑體" w:hAnsi="微軟正黑體" w:eastAsia="微軟正黑體"/>
                <w:b w:val="1"/>
                <w:bCs w:val="1"/>
                <w:color w:val="FF0000"/>
              </w:rPr>
              <w:t>】修改為【方法一、二】</w:t>
            </w:r>
          </w:p>
          <w:p w:rsidRPr="008F6435" w:rsidR="003B7602" w:rsidP="581919AA" w:rsidRDefault="003B7602" w14:paraId="1D0CC22E" w14:textId="37AB269F">
            <w:pPr>
              <w:pStyle w:val="a"/>
              <w:spacing w:line="0" w:lineRule="atLeast"/>
              <w:rPr>
                <w:rFonts w:ascii="微軟正黑體" w:hAnsi="微軟正黑體" w:eastAsia="微軟正黑體"/>
                <w:b w:val="1"/>
                <w:bCs w:val="1"/>
                <w:color w:val="FF0000"/>
              </w:rPr>
            </w:pPr>
            <w:r w:rsidRPr="581919AA" w:rsidR="581919AA">
              <w:rPr>
                <w:rFonts w:ascii="微軟正黑體" w:hAnsi="微軟正黑體" w:eastAsia="微軟正黑體"/>
                <w:b w:val="1"/>
                <w:bCs w:val="1"/>
                <w:color w:val="FF0000"/>
              </w:rPr>
              <w:t>2. 題目文字"公升"改為"L"</w:t>
            </w:r>
          </w:p>
        </w:tc>
      </w:tr>
      <w:tr w:rsidR="003B7602" w:rsidTr="581919AA" w14:paraId="29918B20" w14:textId="77777777">
        <w:tblPrEx>
          <w:jc w:val="left"/>
        </w:tblPrEx>
        <w:tc>
          <w:tcPr>
            <w:tcW w:w="894" w:type="dxa"/>
            <w:tcMar/>
            <w:vAlign w:val="center"/>
          </w:tcPr>
          <w:p w:rsidRPr="00CC29B7" w:rsidR="00B569A2" w:rsidP="00B569A2" w:rsidRDefault="00B569A2" w14:paraId="523FCA43" w14:textId="07C92550">
            <w:pPr>
              <w:spacing w:line="0" w:lineRule="atLeast"/>
              <w:jc w:val="center"/>
              <w:rPr>
                <w:rFonts w:ascii="微軟正黑體" w:hAnsi="微軟正黑體" w:eastAsia="微軟正黑體"/>
                <w:b/>
                <w:bCs/>
              </w:rPr>
            </w:pPr>
            <w:r>
              <w:rPr>
                <w:rFonts w:hint="eastAsia" w:ascii="微軟正黑體" w:hAnsi="微軟正黑體" w:eastAsia="微軟正黑體"/>
                <w:b/>
                <w:bCs/>
              </w:rPr>
              <w:lastRenderedPageBreak/>
              <w:t>10</w:t>
            </w:r>
            <w:r>
              <w:rPr>
                <w:rFonts w:ascii="微軟正黑體" w:hAnsi="微軟正黑體" w:eastAsia="微軟正黑體"/>
                <w:b/>
                <w:bCs/>
              </w:rPr>
              <w:t>/11</w:t>
            </w:r>
          </w:p>
        </w:tc>
        <w:tc>
          <w:tcPr>
            <w:tcW w:w="3528" w:type="dxa"/>
            <w:gridSpan w:val="2"/>
            <w:tcMar/>
          </w:tcPr>
          <w:p w:rsidRPr="00E0650B" w:rsidR="00B569A2" w:rsidP="00B569A2" w:rsidRDefault="002A79D4" w14:paraId="743F5E27" w14:textId="1EE08ACB">
            <w:pPr>
              <w:spacing w:line="0" w:lineRule="atLeast"/>
              <w:rPr>
                <w:rFonts w:ascii="微軟正黑體" w:hAnsi="微軟正黑體" w:eastAsia="微軟正黑體"/>
                <w:b/>
                <w:bCs/>
              </w:rPr>
            </w:pPr>
            <w:r w:rsidRPr="002A79D4">
              <w:rPr>
                <w:rFonts w:ascii="微軟正黑體" w:hAnsi="微軟正黑體" w:eastAsia="微軟正黑體"/>
                <w:b/>
                <w:bCs/>
              </w:rPr>
              <w:drawing>
                <wp:inline distT="0" distB="0" distL="0" distR="0" wp14:anchorId="27395AC6" wp14:editId="6E8D8AEC">
                  <wp:extent cx="2051050" cy="1174464"/>
                  <wp:effectExtent l="0" t="0" r="635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1245" cy="1203207"/>
                          </a:xfrm>
                          <a:prstGeom prst="rect">
                            <a:avLst/>
                          </a:prstGeom>
                        </pic:spPr>
                      </pic:pic>
                    </a:graphicData>
                  </a:graphic>
                </wp:inline>
              </w:drawing>
            </w:r>
          </w:p>
        </w:tc>
        <w:tc>
          <w:tcPr>
            <w:tcW w:w="3807" w:type="dxa"/>
            <w:gridSpan w:val="2"/>
            <w:tcMar/>
          </w:tcPr>
          <w:p w:rsidR="00B569A2" w:rsidP="00FD325A" w:rsidRDefault="00FD325A" w14:paraId="47DD0450" w14:textId="20E1F102">
            <w:pPr>
              <w:pStyle w:val="a4"/>
              <w:numPr>
                <w:ilvl w:val="0"/>
                <w:numId w:val="13"/>
              </w:numPr>
              <w:spacing w:line="0" w:lineRule="atLeast"/>
              <w:ind w:leftChars="0"/>
              <w:rPr>
                <w:rFonts w:ascii="微軟正黑體" w:hAnsi="微軟正黑體" w:eastAsia="微軟正黑體"/>
              </w:rPr>
            </w:pPr>
            <w:r>
              <w:rPr>
                <w:rFonts w:hint="eastAsia" w:ascii="微軟正黑體" w:hAnsi="微軟正黑體" w:eastAsia="微軟正黑體"/>
              </w:rPr>
              <w:t>點擊【1】的【圖】，可展開／收起圖示。</w:t>
            </w:r>
          </w:p>
          <w:p w:rsidR="0045496B" w:rsidP="0045496B" w:rsidRDefault="00FD325A" w14:paraId="2B4F82C1" w14:textId="77777777">
            <w:pPr>
              <w:pStyle w:val="a4"/>
              <w:numPr>
                <w:ilvl w:val="0"/>
                <w:numId w:val="13"/>
              </w:numPr>
              <w:spacing w:line="0" w:lineRule="atLeast"/>
              <w:ind w:leftChars="0"/>
              <w:rPr>
                <w:rFonts w:ascii="微軟正黑體" w:hAnsi="微軟正黑體" w:eastAsia="微軟正黑體"/>
              </w:rPr>
            </w:pPr>
            <w:r>
              <w:rPr>
                <w:rFonts w:hint="eastAsia" w:ascii="微軟正黑體" w:hAnsi="微軟正黑體" w:eastAsia="微軟正黑體"/>
              </w:rPr>
              <w:t>點擊【2】的老師頭像，可展開／收起文字對話框。</w:t>
            </w:r>
          </w:p>
          <w:p w:rsidR="0045496B" w:rsidP="009950FB" w:rsidRDefault="0045496B" w14:paraId="292F8123" w14:textId="77777777">
            <w:pPr>
              <w:pStyle w:val="a4"/>
              <w:numPr>
                <w:ilvl w:val="0"/>
                <w:numId w:val="13"/>
              </w:numPr>
              <w:spacing w:line="0" w:lineRule="atLeast"/>
              <w:ind w:leftChars="0"/>
              <w:rPr>
                <w:rFonts w:ascii="微軟正黑體" w:hAnsi="微軟正黑體" w:eastAsia="微軟正黑體"/>
              </w:rPr>
            </w:pPr>
            <w:r>
              <w:rPr>
                <w:rFonts w:hint="eastAsia" w:ascii="微軟正黑體" w:hAnsi="微軟正黑體" w:eastAsia="微軟正黑體"/>
              </w:rPr>
              <w:t>點擊右側數字【1</w:t>
            </w:r>
            <w:r>
              <w:rPr>
                <w:rFonts w:ascii="微軟正黑體" w:hAnsi="微軟正黑體" w:eastAsia="微軟正黑體"/>
              </w:rPr>
              <w:t>~3</w:t>
            </w:r>
            <w:r>
              <w:rPr>
                <w:rFonts w:hint="eastAsia" w:ascii="微軟正黑體" w:hAnsi="微軟正黑體" w:eastAsia="微軟正黑體"/>
              </w:rPr>
              <w:t>】，可切換題目；</w:t>
            </w:r>
            <w:r w:rsidRPr="0045496B">
              <w:rPr>
                <w:rFonts w:hint="eastAsia" w:ascii="微軟正黑體" w:hAnsi="微軟正黑體" w:eastAsia="微軟正黑體"/>
                <w:b/>
                <w:bCs/>
              </w:rPr>
              <w:t>共有3題</w:t>
            </w:r>
            <w:r w:rsidRPr="009950FB">
              <w:rPr>
                <w:rFonts w:hint="eastAsia" w:ascii="微軟正黑體" w:hAnsi="微軟正黑體" w:eastAsia="微軟正黑體"/>
              </w:rPr>
              <w:t>。</w:t>
            </w:r>
          </w:p>
          <w:p w:rsidRPr="009950FB" w:rsidR="009950FB" w:rsidP="009950FB" w:rsidRDefault="009950FB" w14:paraId="3E0BFB00" w14:textId="2F3ECECA">
            <w:pPr>
              <w:pStyle w:val="a4"/>
              <w:spacing w:line="0" w:lineRule="atLeast"/>
              <w:ind w:left="360" w:leftChars="0"/>
              <w:rPr>
                <w:rFonts w:hint="eastAsia" w:ascii="微軟正黑體" w:hAnsi="微軟正黑體" w:eastAsia="微軟正黑體"/>
              </w:rPr>
            </w:pPr>
            <w:r w:rsidRPr="003B7602">
              <w:rPr>
                <w:rFonts w:hint="eastAsia" w:ascii="微軟正黑體" w:hAnsi="微軟正黑體" w:eastAsia="微軟正黑體"/>
                <w:color w:val="4472C4" w:themeColor="accent1"/>
              </w:rPr>
              <w:t>此頁無音檔。</w:t>
            </w:r>
          </w:p>
        </w:tc>
        <w:tc>
          <w:tcPr>
            <w:tcW w:w="2227" w:type="dxa"/>
            <w:tcMar/>
          </w:tcPr>
          <w:p w:rsidRPr="008F6435" w:rsidR="00B569A2" w:rsidP="00B569A2" w:rsidRDefault="00B569A2" w14:paraId="6CA8FA27" w14:textId="77777777">
            <w:pPr>
              <w:spacing w:line="0" w:lineRule="atLeast"/>
              <w:rPr>
                <w:rFonts w:ascii="微軟正黑體" w:hAnsi="微軟正黑體" w:eastAsia="微軟正黑體"/>
                <w:b/>
                <w:bCs/>
                <w:color w:val="FF0000"/>
              </w:rPr>
            </w:pPr>
          </w:p>
        </w:tc>
      </w:tr>
      <w:tr w:rsidR="003B7602" w:rsidTr="581919AA" w14:paraId="5C9525B4" w14:textId="77777777">
        <w:tblPrEx>
          <w:jc w:val="left"/>
        </w:tblPrEx>
        <w:tc>
          <w:tcPr>
            <w:tcW w:w="894" w:type="dxa"/>
            <w:tcMar/>
            <w:vAlign w:val="center"/>
          </w:tcPr>
          <w:p w:rsidRPr="00CC29B7" w:rsidR="00B569A2" w:rsidP="00B569A2" w:rsidRDefault="00B569A2" w14:paraId="4F932643" w14:textId="27F82726">
            <w:pPr>
              <w:spacing w:line="0" w:lineRule="atLeast"/>
              <w:jc w:val="center"/>
              <w:rPr>
                <w:rFonts w:ascii="微軟正黑體" w:hAnsi="微軟正黑體" w:eastAsia="微軟正黑體"/>
                <w:b/>
                <w:bCs/>
              </w:rPr>
            </w:pPr>
            <w:r>
              <w:rPr>
                <w:rFonts w:hint="eastAsia" w:ascii="微軟正黑體" w:hAnsi="微軟正黑體" w:eastAsia="微軟正黑體"/>
                <w:b/>
                <w:bCs/>
              </w:rPr>
              <w:t>11</w:t>
            </w:r>
            <w:r>
              <w:rPr>
                <w:rFonts w:ascii="微軟正黑體" w:hAnsi="微軟正黑體" w:eastAsia="微軟正黑體"/>
                <w:b/>
                <w:bCs/>
              </w:rPr>
              <w:t>/11</w:t>
            </w:r>
          </w:p>
        </w:tc>
        <w:tc>
          <w:tcPr>
            <w:tcW w:w="3528" w:type="dxa"/>
            <w:gridSpan w:val="2"/>
            <w:tcMar/>
          </w:tcPr>
          <w:p w:rsidRPr="00E0650B" w:rsidR="00B569A2" w:rsidP="00B569A2" w:rsidRDefault="00B569A2" w14:paraId="5B2FB7CC" w14:textId="385C5E7B">
            <w:pPr>
              <w:spacing w:line="0" w:lineRule="atLeast"/>
              <w:rPr>
                <w:rFonts w:ascii="微軟正黑體" w:hAnsi="微軟正黑體" w:eastAsia="微軟正黑體"/>
                <w:b/>
                <w:bCs/>
              </w:rPr>
            </w:pPr>
            <w:r w:rsidRPr="004649DB">
              <w:rPr>
                <w:rFonts w:ascii="微軟正黑體" w:hAnsi="微軟正黑體" w:eastAsia="微軟正黑體"/>
                <w:b/>
                <w:bCs/>
              </w:rPr>
              <w:drawing>
                <wp:inline distT="0" distB="0" distL="0" distR="0" wp14:anchorId="4AA15EA3" wp14:editId="66E21C87">
                  <wp:extent cx="2051222" cy="1156532"/>
                  <wp:effectExtent l="0" t="0" r="635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9516" cy="1166847"/>
                          </a:xfrm>
                          <a:prstGeom prst="rect">
                            <a:avLst/>
                          </a:prstGeom>
                        </pic:spPr>
                      </pic:pic>
                    </a:graphicData>
                  </a:graphic>
                </wp:inline>
              </w:drawing>
            </w:r>
          </w:p>
        </w:tc>
        <w:tc>
          <w:tcPr>
            <w:tcW w:w="3807" w:type="dxa"/>
            <w:gridSpan w:val="2"/>
            <w:tcMar/>
          </w:tcPr>
          <w:p w:rsidRPr="00483A39" w:rsidR="00B569A2" w:rsidP="00B569A2" w:rsidRDefault="00B569A2" w14:paraId="50AAF6AF" w14:textId="35ABE9C0">
            <w:pPr>
              <w:pStyle w:val="a4"/>
              <w:spacing w:line="0" w:lineRule="atLeast"/>
              <w:ind w:left="360" w:leftChars="0"/>
              <w:rPr>
                <w:rFonts w:ascii="微軟正黑體" w:hAnsi="微軟正黑體" w:eastAsia="微軟正黑體"/>
              </w:rPr>
            </w:pPr>
            <w:r w:rsidRPr="00483A39">
              <w:rPr>
                <w:rFonts w:hint="eastAsia" w:ascii="微軟正黑體" w:hAnsi="微軟正黑體" w:eastAsia="微軟正黑體"/>
                <w:color w:val="4472C4" w:themeColor="accent1"/>
              </w:rPr>
              <w:t>靜態頁面。</w:t>
            </w:r>
          </w:p>
        </w:tc>
        <w:tc>
          <w:tcPr>
            <w:tcW w:w="2227" w:type="dxa"/>
            <w:tcMar/>
          </w:tcPr>
          <w:p w:rsidRPr="008F6435" w:rsidR="00B569A2" w:rsidP="00B569A2" w:rsidRDefault="00B569A2" w14:paraId="49C66ECA" w14:textId="77777777">
            <w:pPr>
              <w:spacing w:line="0" w:lineRule="atLeast"/>
              <w:rPr>
                <w:rFonts w:ascii="微軟正黑體" w:hAnsi="微軟正黑體" w:eastAsia="微軟正黑體"/>
                <w:b/>
                <w:bCs/>
                <w:color w:val="FF0000"/>
              </w:rPr>
            </w:pPr>
          </w:p>
        </w:tc>
      </w:tr>
    </w:tbl>
    <w:p w:rsidRPr="00296C6E" w:rsidR="00296C6E" w:rsidRDefault="00296C6E" w14:paraId="2AA81ECB" w14:textId="231F6812">
      <w:pPr>
        <w:rPr>
          <w:rFonts w:ascii="微軟正黑體" w:hAnsi="微軟正黑體" w:eastAsia="微軟正黑體"/>
        </w:rPr>
      </w:pPr>
    </w:p>
    <w:sectPr w:rsidRPr="00296C6E" w:rsidR="00296C6E" w:rsidSect="00296C6E">
      <w:footerReference w:type="default" r:id="rId28"/>
      <w:pgSz w:w="11906" w:h="16838" w:orient="portrait"/>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5393" w:rsidP="002D7EAA" w:rsidRDefault="00EB5393" w14:paraId="552E5CCF" w14:textId="77777777">
      <w:r>
        <w:separator/>
      </w:r>
    </w:p>
  </w:endnote>
  <w:endnote w:type="continuationSeparator" w:id="0">
    <w:p w:rsidR="00EB5393" w:rsidP="002D7EAA" w:rsidRDefault="00EB5393" w14:paraId="3E4D7A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6172"/>
      <w:docPartObj>
        <w:docPartGallery w:val="Page Numbers (Bottom of Page)"/>
        <w:docPartUnique/>
      </w:docPartObj>
    </w:sdtPr>
    <w:sdtEndPr/>
    <w:sdtContent>
      <w:p w:rsidR="00FE7BE1" w:rsidRDefault="00FE7BE1" w14:paraId="13FF6288" w14:textId="3BB2A9A7">
        <w:pPr>
          <w:pStyle w:val="a7"/>
          <w:jc w:val="center"/>
        </w:pPr>
        <w:r>
          <w:fldChar w:fldCharType="begin"/>
        </w:r>
        <w:r>
          <w:instrText>PAGE   \* MERGEFORMAT</w:instrText>
        </w:r>
        <w:r>
          <w:fldChar w:fldCharType="separate"/>
        </w:r>
        <w:r>
          <w:rPr>
            <w:lang w:val="zh-TW"/>
          </w:rPr>
          <w:t>2</w:t>
        </w:r>
        <w:r>
          <w:fldChar w:fldCharType="end"/>
        </w:r>
      </w:p>
    </w:sdtContent>
  </w:sdt>
  <w:p w:rsidR="00FE7BE1" w:rsidRDefault="00FE7BE1" w14:paraId="01CC2BF9" w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5393" w:rsidP="002D7EAA" w:rsidRDefault="00EB5393" w14:paraId="7CE828D4" w14:textId="77777777">
      <w:r>
        <w:separator/>
      </w:r>
    </w:p>
  </w:footnote>
  <w:footnote w:type="continuationSeparator" w:id="0">
    <w:p w:rsidR="00EB5393" w:rsidP="002D7EAA" w:rsidRDefault="00EB5393" w14:paraId="6E7799B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BA0"/>
    <w:multiLevelType w:val="hybridMultilevel"/>
    <w:tmpl w:val="2444C23A"/>
    <w:lvl w:ilvl="0" w:tplc="BA0CD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09286C"/>
    <w:multiLevelType w:val="hybridMultilevel"/>
    <w:tmpl w:val="5C0ED8F8"/>
    <w:lvl w:ilvl="0" w:tplc="52DC5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7601E"/>
    <w:multiLevelType w:val="hybridMultilevel"/>
    <w:tmpl w:val="F300F930"/>
    <w:lvl w:ilvl="0" w:tplc="BBCC0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793957"/>
    <w:multiLevelType w:val="hybridMultilevel"/>
    <w:tmpl w:val="CC8EF600"/>
    <w:lvl w:ilvl="0" w:tplc="0B587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9039A7"/>
    <w:multiLevelType w:val="hybridMultilevel"/>
    <w:tmpl w:val="676ADB16"/>
    <w:lvl w:ilvl="0" w:tplc="B350A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11D6F"/>
    <w:multiLevelType w:val="hybridMultilevel"/>
    <w:tmpl w:val="3CE2F4FA"/>
    <w:lvl w:ilvl="0" w:tplc="DDEAF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330C2B"/>
    <w:multiLevelType w:val="hybridMultilevel"/>
    <w:tmpl w:val="0420A624"/>
    <w:lvl w:ilvl="0" w:tplc="57A836EA">
      <w:start w:val="1"/>
      <w:numFmt w:val="decimal"/>
      <w:lvlText w:val="%1."/>
      <w:lvlJc w:val="left"/>
      <w:pPr>
        <w:ind w:left="360" w:hanging="360"/>
      </w:pPr>
      <w:rPr>
        <w:rFonts w:hint="default"/>
        <w:color w:val="4472C4" w:themeColor="accen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563A62"/>
    <w:multiLevelType w:val="hybridMultilevel"/>
    <w:tmpl w:val="3A761990"/>
    <w:lvl w:ilvl="0" w:tplc="7FBE3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FA27AD"/>
    <w:multiLevelType w:val="hybridMultilevel"/>
    <w:tmpl w:val="669CE208"/>
    <w:lvl w:ilvl="0" w:tplc="65422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2471F9"/>
    <w:multiLevelType w:val="hybridMultilevel"/>
    <w:tmpl w:val="A296D26A"/>
    <w:lvl w:ilvl="0" w:tplc="E04EA8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517C0F"/>
    <w:multiLevelType w:val="hybridMultilevel"/>
    <w:tmpl w:val="BC0EE89E"/>
    <w:lvl w:ilvl="0" w:tplc="B73615D8">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FF1FE6"/>
    <w:multiLevelType w:val="hybridMultilevel"/>
    <w:tmpl w:val="ECF06DE6"/>
    <w:lvl w:ilvl="0" w:tplc="3A80B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86563E"/>
    <w:multiLevelType w:val="hybridMultilevel"/>
    <w:tmpl w:val="2B886586"/>
    <w:lvl w:ilvl="0" w:tplc="99B40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2"/>
  </w:num>
  <w:num w:numId="4">
    <w:abstractNumId w:val="1"/>
  </w:num>
  <w:num w:numId="5">
    <w:abstractNumId w:val="5"/>
  </w:num>
  <w:num w:numId="6">
    <w:abstractNumId w:val="6"/>
  </w:num>
  <w:num w:numId="7">
    <w:abstractNumId w:val="3"/>
  </w:num>
  <w:num w:numId="8">
    <w:abstractNumId w:val="9"/>
  </w:num>
  <w:num w:numId="9">
    <w:abstractNumId w:val="8"/>
  </w:num>
  <w:num w:numId="10">
    <w:abstractNumId w:val="12"/>
  </w:num>
  <w:num w:numId="11">
    <w:abstractNumId w:val="4"/>
  </w:num>
  <w:num w:numId="12">
    <w:abstractNumId w:val="0"/>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trackRevisions w:val="fals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6E"/>
    <w:rsid w:val="0000793C"/>
    <w:rsid w:val="000104F7"/>
    <w:rsid w:val="00017103"/>
    <w:rsid w:val="00017930"/>
    <w:rsid w:val="00030048"/>
    <w:rsid w:val="00030562"/>
    <w:rsid w:val="0003079D"/>
    <w:rsid w:val="00036C7A"/>
    <w:rsid w:val="00045B0A"/>
    <w:rsid w:val="000478EA"/>
    <w:rsid w:val="000546F4"/>
    <w:rsid w:val="00070A49"/>
    <w:rsid w:val="000716CF"/>
    <w:rsid w:val="000724D4"/>
    <w:rsid w:val="00075BAB"/>
    <w:rsid w:val="00080CA2"/>
    <w:rsid w:val="0009041B"/>
    <w:rsid w:val="00096D31"/>
    <w:rsid w:val="000A4EA5"/>
    <w:rsid w:val="000A6908"/>
    <w:rsid w:val="000A781D"/>
    <w:rsid w:val="000B0733"/>
    <w:rsid w:val="000C1742"/>
    <w:rsid w:val="000C2487"/>
    <w:rsid w:val="000D4134"/>
    <w:rsid w:val="000D6DE7"/>
    <w:rsid w:val="000D71F3"/>
    <w:rsid w:val="000F3612"/>
    <w:rsid w:val="000F5D51"/>
    <w:rsid w:val="000F60A3"/>
    <w:rsid w:val="00105213"/>
    <w:rsid w:val="00111F35"/>
    <w:rsid w:val="00113FA4"/>
    <w:rsid w:val="00114C1A"/>
    <w:rsid w:val="00115AFC"/>
    <w:rsid w:val="00116582"/>
    <w:rsid w:val="00125C9B"/>
    <w:rsid w:val="0013316A"/>
    <w:rsid w:val="00136B1D"/>
    <w:rsid w:val="001400E9"/>
    <w:rsid w:val="001446F3"/>
    <w:rsid w:val="00147EF9"/>
    <w:rsid w:val="00152359"/>
    <w:rsid w:val="00154113"/>
    <w:rsid w:val="00155DAE"/>
    <w:rsid w:val="00162B2F"/>
    <w:rsid w:val="00163D7B"/>
    <w:rsid w:val="00163EC2"/>
    <w:rsid w:val="00167A1A"/>
    <w:rsid w:val="0017391D"/>
    <w:rsid w:val="00180923"/>
    <w:rsid w:val="0019023A"/>
    <w:rsid w:val="00190F87"/>
    <w:rsid w:val="00191E41"/>
    <w:rsid w:val="001A3289"/>
    <w:rsid w:val="001A435A"/>
    <w:rsid w:val="001A4977"/>
    <w:rsid w:val="001B33FB"/>
    <w:rsid w:val="001B4EE1"/>
    <w:rsid w:val="001B5ACC"/>
    <w:rsid w:val="001B6368"/>
    <w:rsid w:val="001C05AD"/>
    <w:rsid w:val="001C71B5"/>
    <w:rsid w:val="001D0BD1"/>
    <w:rsid w:val="001D2A2E"/>
    <w:rsid w:val="001D7DD4"/>
    <w:rsid w:val="001E105A"/>
    <w:rsid w:val="001E3B73"/>
    <w:rsid w:val="001E6CF0"/>
    <w:rsid w:val="001E7B20"/>
    <w:rsid w:val="001F5DDE"/>
    <w:rsid w:val="00203B16"/>
    <w:rsid w:val="00214590"/>
    <w:rsid w:val="00220351"/>
    <w:rsid w:val="00222BFA"/>
    <w:rsid w:val="002268FD"/>
    <w:rsid w:val="002330FE"/>
    <w:rsid w:val="0023392C"/>
    <w:rsid w:val="00240A5F"/>
    <w:rsid w:val="0024512B"/>
    <w:rsid w:val="002539B0"/>
    <w:rsid w:val="00255BF7"/>
    <w:rsid w:val="00257EBB"/>
    <w:rsid w:val="00260FCA"/>
    <w:rsid w:val="00263596"/>
    <w:rsid w:val="00263A61"/>
    <w:rsid w:val="00270F77"/>
    <w:rsid w:val="0027571E"/>
    <w:rsid w:val="00276D57"/>
    <w:rsid w:val="002777B6"/>
    <w:rsid w:val="00277D71"/>
    <w:rsid w:val="00285168"/>
    <w:rsid w:val="00291BA0"/>
    <w:rsid w:val="002933D5"/>
    <w:rsid w:val="00294358"/>
    <w:rsid w:val="00296C6E"/>
    <w:rsid w:val="00297D8B"/>
    <w:rsid w:val="002A0A29"/>
    <w:rsid w:val="002A23A9"/>
    <w:rsid w:val="002A79D4"/>
    <w:rsid w:val="002B395A"/>
    <w:rsid w:val="002B51A4"/>
    <w:rsid w:val="002B7868"/>
    <w:rsid w:val="002C38C2"/>
    <w:rsid w:val="002D0043"/>
    <w:rsid w:val="002D04EF"/>
    <w:rsid w:val="002D47BB"/>
    <w:rsid w:val="002D4DE9"/>
    <w:rsid w:val="002D5CB6"/>
    <w:rsid w:val="002D7EAA"/>
    <w:rsid w:val="002E3778"/>
    <w:rsid w:val="002E48D3"/>
    <w:rsid w:val="002F24C0"/>
    <w:rsid w:val="002F40A2"/>
    <w:rsid w:val="003003C2"/>
    <w:rsid w:val="003040B9"/>
    <w:rsid w:val="003060C3"/>
    <w:rsid w:val="003067BB"/>
    <w:rsid w:val="00316391"/>
    <w:rsid w:val="0032063F"/>
    <w:rsid w:val="00323FF3"/>
    <w:rsid w:val="0033223F"/>
    <w:rsid w:val="003402EE"/>
    <w:rsid w:val="00342B5C"/>
    <w:rsid w:val="00343FF7"/>
    <w:rsid w:val="003465CB"/>
    <w:rsid w:val="0035075F"/>
    <w:rsid w:val="00354062"/>
    <w:rsid w:val="003607EA"/>
    <w:rsid w:val="00362BBD"/>
    <w:rsid w:val="0036466C"/>
    <w:rsid w:val="00370489"/>
    <w:rsid w:val="00375DB3"/>
    <w:rsid w:val="0038104A"/>
    <w:rsid w:val="00385809"/>
    <w:rsid w:val="00390BB6"/>
    <w:rsid w:val="00392A5C"/>
    <w:rsid w:val="00394D04"/>
    <w:rsid w:val="00395455"/>
    <w:rsid w:val="0039695C"/>
    <w:rsid w:val="00397E9E"/>
    <w:rsid w:val="003A05AE"/>
    <w:rsid w:val="003A75BE"/>
    <w:rsid w:val="003B7602"/>
    <w:rsid w:val="003C233F"/>
    <w:rsid w:val="003C3D02"/>
    <w:rsid w:val="003C44B3"/>
    <w:rsid w:val="003D6050"/>
    <w:rsid w:val="003E3568"/>
    <w:rsid w:val="003F4E6C"/>
    <w:rsid w:val="003F5032"/>
    <w:rsid w:val="003F69CF"/>
    <w:rsid w:val="0040073C"/>
    <w:rsid w:val="00402ACF"/>
    <w:rsid w:val="0040473F"/>
    <w:rsid w:val="00404BAB"/>
    <w:rsid w:val="00407040"/>
    <w:rsid w:val="004071C5"/>
    <w:rsid w:val="00413704"/>
    <w:rsid w:val="00421D0A"/>
    <w:rsid w:val="004240F0"/>
    <w:rsid w:val="00425100"/>
    <w:rsid w:val="004454CF"/>
    <w:rsid w:val="00452EC0"/>
    <w:rsid w:val="0045496B"/>
    <w:rsid w:val="0045762B"/>
    <w:rsid w:val="00464078"/>
    <w:rsid w:val="00464354"/>
    <w:rsid w:val="004649DB"/>
    <w:rsid w:val="004708D6"/>
    <w:rsid w:val="00470E70"/>
    <w:rsid w:val="00474244"/>
    <w:rsid w:val="004812B1"/>
    <w:rsid w:val="00483A0F"/>
    <w:rsid w:val="00483A39"/>
    <w:rsid w:val="0048441D"/>
    <w:rsid w:val="004932C3"/>
    <w:rsid w:val="004936A0"/>
    <w:rsid w:val="004A09EF"/>
    <w:rsid w:val="004A4C4A"/>
    <w:rsid w:val="004B0CAA"/>
    <w:rsid w:val="004B24F6"/>
    <w:rsid w:val="004B2F53"/>
    <w:rsid w:val="004B38E1"/>
    <w:rsid w:val="004B4086"/>
    <w:rsid w:val="004B48CF"/>
    <w:rsid w:val="004B5504"/>
    <w:rsid w:val="004B5FF1"/>
    <w:rsid w:val="004B65EC"/>
    <w:rsid w:val="004B6713"/>
    <w:rsid w:val="004D5A89"/>
    <w:rsid w:val="004D6D53"/>
    <w:rsid w:val="004E26D8"/>
    <w:rsid w:val="004E586E"/>
    <w:rsid w:val="004E79EC"/>
    <w:rsid w:val="004F0B38"/>
    <w:rsid w:val="004F5859"/>
    <w:rsid w:val="004F6CD4"/>
    <w:rsid w:val="00505B46"/>
    <w:rsid w:val="00511278"/>
    <w:rsid w:val="005119C3"/>
    <w:rsid w:val="005165F0"/>
    <w:rsid w:val="0052081D"/>
    <w:rsid w:val="005229B3"/>
    <w:rsid w:val="00524664"/>
    <w:rsid w:val="00535DFB"/>
    <w:rsid w:val="00537E15"/>
    <w:rsid w:val="00555F62"/>
    <w:rsid w:val="005610F1"/>
    <w:rsid w:val="0056133C"/>
    <w:rsid w:val="00564BBF"/>
    <w:rsid w:val="00574569"/>
    <w:rsid w:val="00585785"/>
    <w:rsid w:val="00586E3C"/>
    <w:rsid w:val="00590BAC"/>
    <w:rsid w:val="00593441"/>
    <w:rsid w:val="005967BF"/>
    <w:rsid w:val="00597C97"/>
    <w:rsid w:val="005A0FFA"/>
    <w:rsid w:val="005A31E2"/>
    <w:rsid w:val="005A44AE"/>
    <w:rsid w:val="005A46B4"/>
    <w:rsid w:val="005A6E5F"/>
    <w:rsid w:val="005A78AD"/>
    <w:rsid w:val="005B3C6C"/>
    <w:rsid w:val="005B61C8"/>
    <w:rsid w:val="005C2264"/>
    <w:rsid w:val="005C4A5C"/>
    <w:rsid w:val="005C4ECF"/>
    <w:rsid w:val="005D01F1"/>
    <w:rsid w:val="005D2AC5"/>
    <w:rsid w:val="005D43ED"/>
    <w:rsid w:val="005D48AB"/>
    <w:rsid w:val="005E1D8A"/>
    <w:rsid w:val="005E4107"/>
    <w:rsid w:val="005E51AB"/>
    <w:rsid w:val="005E55C6"/>
    <w:rsid w:val="005E5D84"/>
    <w:rsid w:val="005F47E6"/>
    <w:rsid w:val="005F7345"/>
    <w:rsid w:val="00602126"/>
    <w:rsid w:val="00615D03"/>
    <w:rsid w:val="00617E7D"/>
    <w:rsid w:val="006203F8"/>
    <w:rsid w:val="0062216E"/>
    <w:rsid w:val="006252DB"/>
    <w:rsid w:val="00635201"/>
    <w:rsid w:val="0064204D"/>
    <w:rsid w:val="006478E3"/>
    <w:rsid w:val="0065052A"/>
    <w:rsid w:val="00654B93"/>
    <w:rsid w:val="006560A9"/>
    <w:rsid w:val="00665B78"/>
    <w:rsid w:val="0066697A"/>
    <w:rsid w:val="00667266"/>
    <w:rsid w:val="00670D21"/>
    <w:rsid w:val="00674B56"/>
    <w:rsid w:val="00686F40"/>
    <w:rsid w:val="006A29B6"/>
    <w:rsid w:val="006A2D4A"/>
    <w:rsid w:val="006B2FA8"/>
    <w:rsid w:val="006B3B04"/>
    <w:rsid w:val="006B590C"/>
    <w:rsid w:val="006B6635"/>
    <w:rsid w:val="006C0110"/>
    <w:rsid w:val="006C2391"/>
    <w:rsid w:val="006C33A7"/>
    <w:rsid w:val="006C3E6B"/>
    <w:rsid w:val="006D0969"/>
    <w:rsid w:val="006D1C71"/>
    <w:rsid w:val="006D4035"/>
    <w:rsid w:val="006D64D6"/>
    <w:rsid w:val="006D7C10"/>
    <w:rsid w:val="006E32FE"/>
    <w:rsid w:val="006F2547"/>
    <w:rsid w:val="006F70F6"/>
    <w:rsid w:val="007018FE"/>
    <w:rsid w:val="00701D3E"/>
    <w:rsid w:val="00703B01"/>
    <w:rsid w:val="00706DAC"/>
    <w:rsid w:val="00707997"/>
    <w:rsid w:val="007122A0"/>
    <w:rsid w:val="00724346"/>
    <w:rsid w:val="0072642F"/>
    <w:rsid w:val="007303EB"/>
    <w:rsid w:val="007425C0"/>
    <w:rsid w:val="0075381A"/>
    <w:rsid w:val="0075382E"/>
    <w:rsid w:val="00764704"/>
    <w:rsid w:val="00766E24"/>
    <w:rsid w:val="00781AB1"/>
    <w:rsid w:val="00794DFD"/>
    <w:rsid w:val="007A270A"/>
    <w:rsid w:val="007A48AE"/>
    <w:rsid w:val="007B1F9C"/>
    <w:rsid w:val="007B291B"/>
    <w:rsid w:val="007B61F5"/>
    <w:rsid w:val="007C0B75"/>
    <w:rsid w:val="007C2750"/>
    <w:rsid w:val="007D08CE"/>
    <w:rsid w:val="007D5076"/>
    <w:rsid w:val="007D7594"/>
    <w:rsid w:val="007E1C9B"/>
    <w:rsid w:val="007F155E"/>
    <w:rsid w:val="007F1AF4"/>
    <w:rsid w:val="007F2394"/>
    <w:rsid w:val="007F329B"/>
    <w:rsid w:val="007F4042"/>
    <w:rsid w:val="007F7A38"/>
    <w:rsid w:val="00800A63"/>
    <w:rsid w:val="00811A5F"/>
    <w:rsid w:val="00824984"/>
    <w:rsid w:val="008253C4"/>
    <w:rsid w:val="00827DDA"/>
    <w:rsid w:val="00827F7D"/>
    <w:rsid w:val="00830FD0"/>
    <w:rsid w:val="00831DCB"/>
    <w:rsid w:val="00832E53"/>
    <w:rsid w:val="008351E3"/>
    <w:rsid w:val="00852488"/>
    <w:rsid w:val="008543DB"/>
    <w:rsid w:val="00857EBC"/>
    <w:rsid w:val="00861A49"/>
    <w:rsid w:val="00865243"/>
    <w:rsid w:val="00884D1E"/>
    <w:rsid w:val="00891A6A"/>
    <w:rsid w:val="00891F7D"/>
    <w:rsid w:val="00892A3C"/>
    <w:rsid w:val="008A3663"/>
    <w:rsid w:val="008A4F6B"/>
    <w:rsid w:val="008B16B0"/>
    <w:rsid w:val="008B4548"/>
    <w:rsid w:val="008B5035"/>
    <w:rsid w:val="008B5602"/>
    <w:rsid w:val="008B71AB"/>
    <w:rsid w:val="008C2E46"/>
    <w:rsid w:val="008C3F3A"/>
    <w:rsid w:val="008C4E85"/>
    <w:rsid w:val="008D412E"/>
    <w:rsid w:val="008D7F37"/>
    <w:rsid w:val="008E0AC4"/>
    <w:rsid w:val="008E616F"/>
    <w:rsid w:val="008E7E3F"/>
    <w:rsid w:val="008F1FAF"/>
    <w:rsid w:val="008F242B"/>
    <w:rsid w:val="008F24E7"/>
    <w:rsid w:val="008F2DA3"/>
    <w:rsid w:val="008F4529"/>
    <w:rsid w:val="008F6435"/>
    <w:rsid w:val="00906822"/>
    <w:rsid w:val="00917B66"/>
    <w:rsid w:val="009206B0"/>
    <w:rsid w:val="00933F8C"/>
    <w:rsid w:val="009344F0"/>
    <w:rsid w:val="0093708D"/>
    <w:rsid w:val="00940397"/>
    <w:rsid w:val="0094155F"/>
    <w:rsid w:val="00946DB6"/>
    <w:rsid w:val="00950D56"/>
    <w:rsid w:val="009512B3"/>
    <w:rsid w:val="00964138"/>
    <w:rsid w:val="00970D11"/>
    <w:rsid w:val="0097249E"/>
    <w:rsid w:val="00972A50"/>
    <w:rsid w:val="009749C3"/>
    <w:rsid w:val="0098325C"/>
    <w:rsid w:val="00983EAC"/>
    <w:rsid w:val="009853AC"/>
    <w:rsid w:val="00986AC5"/>
    <w:rsid w:val="009876B9"/>
    <w:rsid w:val="00992BD3"/>
    <w:rsid w:val="009950FB"/>
    <w:rsid w:val="009A263D"/>
    <w:rsid w:val="009A612F"/>
    <w:rsid w:val="009B1A3B"/>
    <w:rsid w:val="009B3B82"/>
    <w:rsid w:val="009B6235"/>
    <w:rsid w:val="009B6FAE"/>
    <w:rsid w:val="009C5CCD"/>
    <w:rsid w:val="009C6A8A"/>
    <w:rsid w:val="009C6D69"/>
    <w:rsid w:val="009C7783"/>
    <w:rsid w:val="009C79BA"/>
    <w:rsid w:val="009D182C"/>
    <w:rsid w:val="009D2809"/>
    <w:rsid w:val="009D4CE7"/>
    <w:rsid w:val="009D5CF2"/>
    <w:rsid w:val="009D75BB"/>
    <w:rsid w:val="009E27E0"/>
    <w:rsid w:val="009E584E"/>
    <w:rsid w:val="009F2519"/>
    <w:rsid w:val="00A0498B"/>
    <w:rsid w:val="00A04E8A"/>
    <w:rsid w:val="00A10881"/>
    <w:rsid w:val="00A16CF9"/>
    <w:rsid w:val="00A1793E"/>
    <w:rsid w:val="00A24BDA"/>
    <w:rsid w:val="00A27186"/>
    <w:rsid w:val="00A369A7"/>
    <w:rsid w:val="00A37D3F"/>
    <w:rsid w:val="00A410FF"/>
    <w:rsid w:val="00A42FD8"/>
    <w:rsid w:val="00A43241"/>
    <w:rsid w:val="00A516CD"/>
    <w:rsid w:val="00A51F25"/>
    <w:rsid w:val="00A547CF"/>
    <w:rsid w:val="00A5576E"/>
    <w:rsid w:val="00A63F73"/>
    <w:rsid w:val="00A729AB"/>
    <w:rsid w:val="00A73B18"/>
    <w:rsid w:val="00A90366"/>
    <w:rsid w:val="00A92D9A"/>
    <w:rsid w:val="00AA0126"/>
    <w:rsid w:val="00AA0A18"/>
    <w:rsid w:val="00AA0A6D"/>
    <w:rsid w:val="00AA51A2"/>
    <w:rsid w:val="00AC2C21"/>
    <w:rsid w:val="00AD138D"/>
    <w:rsid w:val="00AD2425"/>
    <w:rsid w:val="00AE1401"/>
    <w:rsid w:val="00AE3B11"/>
    <w:rsid w:val="00AE460B"/>
    <w:rsid w:val="00AE63B9"/>
    <w:rsid w:val="00B03FAB"/>
    <w:rsid w:val="00B047E7"/>
    <w:rsid w:val="00B05554"/>
    <w:rsid w:val="00B12D92"/>
    <w:rsid w:val="00B17149"/>
    <w:rsid w:val="00B23614"/>
    <w:rsid w:val="00B2363A"/>
    <w:rsid w:val="00B25286"/>
    <w:rsid w:val="00B26218"/>
    <w:rsid w:val="00B30B10"/>
    <w:rsid w:val="00B3162E"/>
    <w:rsid w:val="00B32E42"/>
    <w:rsid w:val="00B338A7"/>
    <w:rsid w:val="00B5280A"/>
    <w:rsid w:val="00B554F1"/>
    <w:rsid w:val="00B569A2"/>
    <w:rsid w:val="00B60554"/>
    <w:rsid w:val="00B6766B"/>
    <w:rsid w:val="00B678F8"/>
    <w:rsid w:val="00B70EAE"/>
    <w:rsid w:val="00B72638"/>
    <w:rsid w:val="00B75CFB"/>
    <w:rsid w:val="00B8050C"/>
    <w:rsid w:val="00B80823"/>
    <w:rsid w:val="00B83C90"/>
    <w:rsid w:val="00B9117E"/>
    <w:rsid w:val="00B94A3E"/>
    <w:rsid w:val="00B94E13"/>
    <w:rsid w:val="00BA18A7"/>
    <w:rsid w:val="00BB1E53"/>
    <w:rsid w:val="00BB3181"/>
    <w:rsid w:val="00BB3351"/>
    <w:rsid w:val="00BB49D0"/>
    <w:rsid w:val="00BB69CF"/>
    <w:rsid w:val="00BC2128"/>
    <w:rsid w:val="00BC49AB"/>
    <w:rsid w:val="00BC4B81"/>
    <w:rsid w:val="00BD25AF"/>
    <w:rsid w:val="00BD5438"/>
    <w:rsid w:val="00BE477B"/>
    <w:rsid w:val="00BE6B76"/>
    <w:rsid w:val="00BE6BCA"/>
    <w:rsid w:val="00BE754D"/>
    <w:rsid w:val="00BF1DE7"/>
    <w:rsid w:val="00BF24AE"/>
    <w:rsid w:val="00C05667"/>
    <w:rsid w:val="00C14184"/>
    <w:rsid w:val="00C21430"/>
    <w:rsid w:val="00C346F7"/>
    <w:rsid w:val="00C37475"/>
    <w:rsid w:val="00C411D5"/>
    <w:rsid w:val="00C51307"/>
    <w:rsid w:val="00C577C2"/>
    <w:rsid w:val="00C61EAE"/>
    <w:rsid w:val="00C651C7"/>
    <w:rsid w:val="00C7300C"/>
    <w:rsid w:val="00C75326"/>
    <w:rsid w:val="00C7564C"/>
    <w:rsid w:val="00C8489A"/>
    <w:rsid w:val="00C84DB5"/>
    <w:rsid w:val="00C85B5B"/>
    <w:rsid w:val="00C96FF3"/>
    <w:rsid w:val="00CA0DF3"/>
    <w:rsid w:val="00CA44E9"/>
    <w:rsid w:val="00CA4DAC"/>
    <w:rsid w:val="00CB2B35"/>
    <w:rsid w:val="00CB35EE"/>
    <w:rsid w:val="00CC12BB"/>
    <w:rsid w:val="00CC2102"/>
    <w:rsid w:val="00CC29B7"/>
    <w:rsid w:val="00CC3E33"/>
    <w:rsid w:val="00CC7FFA"/>
    <w:rsid w:val="00CD5C41"/>
    <w:rsid w:val="00CD616E"/>
    <w:rsid w:val="00CD6E2D"/>
    <w:rsid w:val="00CD742E"/>
    <w:rsid w:val="00CE0E28"/>
    <w:rsid w:val="00CE2AFD"/>
    <w:rsid w:val="00CE3311"/>
    <w:rsid w:val="00CE4E40"/>
    <w:rsid w:val="00CE76A7"/>
    <w:rsid w:val="00CF6F0D"/>
    <w:rsid w:val="00D00F1B"/>
    <w:rsid w:val="00D02C65"/>
    <w:rsid w:val="00D1336C"/>
    <w:rsid w:val="00D17DD0"/>
    <w:rsid w:val="00D21B90"/>
    <w:rsid w:val="00D22CF0"/>
    <w:rsid w:val="00D22DCF"/>
    <w:rsid w:val="00D22F8E"/>
    <w:rsid w:val="00D23CEB"/>
    <w:rsid w:val="00D3715D"/>
    <w:rsid w:val="00D42921"/>
    <w:rsid w:val="00D456EB"/>
    <w:rsid w:val="00D52FC3"/>
    <w:rsid w:val="00D55275"/>
    <w:rsid w:val="00D57CFD"/>
    <w:rsid w:val="00D57D4A"/>
    <w:rsid w:val="00D71CCF"/>
    <w:rsid w:val="00D71DCB"/>
    <w:rsid w:val="00D75140"/>
    <w:rsid w:val="00D77334"/>
    <w:rsid w:val="00D77854"/>
    <w:rsid w:val="00D83D2B"/>
    <w:rsid w:val="00D8460F"/>
    <w:rsid w:val="00DB42FD"/>
    <w:rsid w:val="00DB5FF0"/>
    <w:rsid w:val="00DB694D"/>
    <w:rsid w:val="00DC5061"/>
    <w:rsid w:val="00DD0AD7"/>
    <w:rsid w:val="00DD1CAB"/>
    <w:rsid w:val="00DD6254"/>
    <w:rsid w:val="00DD7A04"/>
    <w:rsid w:val="00DF4255"/>
    <w:rsid w:val="00E05874"/>
    <w:rsid w:val="00E0650B"/>
    <w:rsid w:val="00E07834"/>
    <w:rsid w:val="00E07B68"/>
    <w:rsid w:val="00E14788"/>
    <w:rsid w:val="00E14E52"/>
    <w:rsid w:val="00E15324"/>
    <w:rsid w:val="00E20988"/>
    <w:rsid w:val="00E23A47"/>
    <w:rsid w:val="00E241DA"/>
    <w:rsid w:val="00E259CD"/>
    <w:rsid w:val="00E36304"/>
    <w:rsid w:val="00E36C99"/>
    <w:rsid w:val="00E45BA1"/>
    <w:rsid w:val="00E46589"/>
    <w:rsid w:val="00E47B4D"/>
    <w:rsid w:val="00E52508"/>
    <w:rsid w:val="00E5310D"/>
    <w:rsid w:val="00E5636E"/>
    <w:rsid w:val="00E576F6"/>
    <w:rsid w:val="00E617AA"/>
    <w:rsid w:val="00E64CD0"/>
    <w:rsid w:val="00E7106E"/>
    <w:rsid w:val="00E71E36"/>
    <w:rsid w:val="00E72427"/>
    <w:rsid w:val="00E75FB8"/>
    <w:rsid w:val="00E760DF"/>
    <w:rsid w:val="00E8020A"/>
    <w:rsid w:val="00E802D8"/>
    <w:rsid w:val="00E83747"/>
    <w:rsid w:val="00E86BA7"/>
    <w:rsid w:val="00E9184A"/>
    <w:rsid w:val="00E9255A"/>
    <w:rsid w:val="00E925F7"/>
    <w:rsid w:val="00E92F50"/>
    <w:rsid w:val="00E9595D"/>
    <w:rsid w:val="00EA0739"/>
    <w:rsid w:val="00EA2B27"/>
    <w:rsid w:val="00EB5393"/>
    <w:rsid w:val="00EB7567"/>
    <w:rsid w:val="00EC2481"/>
    <w:rsid w:val="00EC2D20"/>
    <w:rsid w:val="00EC428E"/>
    <w:rsid w:val="00ED78BD"/>
    <w:rsid w:val="00EE78E2"/>
    <w:rsid w:val="00EF4724"/>
    <w:rsid w:val="00F0368B"/>
    <w:rsid w:val="00F06ADF"/>
    <w:rsid w:val="00F1614D"/>
    <w:rsid w:val="00F21338"/>
    <w:rsid w:val="00F23F8D"/>
    <w:rsid w:val="00F244D9"/>
    <w:rsid w:val="00F32E4E"/>
    <w:rsid w:val="00F3305C"/>
    <w:rsid w:val="00F34896"/>
    <w:rsid w:val="00F44A87"/>
    <w:rsid w:val="00F471E2"/>
    <w:rsid w:val="00F60403"/>
    <w:rsid w:val="00F61403"/>
    <w:rsid w:val="00F64A4F"/>
    <w:rsid w:val="00F73040"/>
    <w:rsid w:val="00F73351"/>
    <w:rsid w:val="00F738CB"/>
    <w:rsid w:val="00F77F26"/>
    <w:rsid w:val="00F814BB"/>
    <w:rsid w:val="00F84B93"/>
    <w:rsid w:val="00F87863"/>
    <w:rsid w:val="00F90A01"/>
    <w:rsid w:val="00F934BA"/>
    <w:rsid w:val="00FA1998"/>
    <w:rsid w:val="00FA575C"/>
    <w:rsid w:val="00FA7489"/>
    <w:rsid w:val="00FB42BC"/>
    <w:rsid w:val="00FC073A"/>
    <w:rsid w:val="00FC1CE2"/>
    <w:rsid w:val="00FC3D32"/>
    <w:rsid w:val="00FC5D15"/>
    <w:rsid w:val="00FC5DA3"/>
    <w:rsid w:val="00FD325A"/>
    <w:rsid w:val="00FD61D4"/>
    <w:rsid w:val="00FE0359"/>
    <w:rsid w:val="00FE563E"/>
    <w:rsid w:val="00FE7BE1"/>
    <w:rsid w:val="00FF047B"/>
    <w:rsid w:val="00FF32BA"/>
    <w:rsid w:val="00FF6B63"/>
    <w:rsid w:val="00FF7132"/>
    <w:rsid w:val="00FF7D4C"/>
    <w:rsid w:val="581919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04499"/>
  <w15:chartTrackingRefBased/>
  <w15:docId w15:val="{7A087D70-2FE7-40E0-872C-C5BD18D5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375D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E5636E"/>
    <w:pPr>
      <w:ind w:left="480" w:leftChars="200"/>
    </w:pPr>
  </w:style>
  <w:style w:type="paragraph" w:styleId="a5">
    <w:name w:val="header"/>
    <w:basedOn w:val="a"/>
    <w:link w:val="a6"/>
    <w:uiPriority w:val="99"/>
    <w:unhideWhenUsed/>
    <w:rsid w:val="002D7EAA"/>
    <w:pPr>
      <w:tabs>
        <w:tab w:val="center" w:pos="4153"/>
        <w:tab w:val="right" w:pos="8306"/>
      </w:tabs>
      <w:snapToGrid w:val="0"/>
    </w:pPr>
    <w:rPr>
      <w:sz w:val="20"/>
      <w:szCs w:val="20"/>
    </w:rPr>
  </w:style>
  <w:style w:type="character" w:styleId="a6" w:customStyle="1">
    <w:name w:val="頁首 字元"/>
    <w:basedOn w:val="a0"/>
    <w:link w:val="a5"/>
    <w:uiPriority w:val="99"/>
    <w:rsid w:val="002D7EAA"/>
    <w:rPr>
      <w:sz w:val="20"/>
      <w:szCs w:val="20"/>
    </w:rPr>
  </w:style>
  <w:style w:type="paragraph" w:styleId="a7">
    <w:name w:val="footer"/>
    <w:basedOn w:val="a"/>
    <w:link w:val="a8"/>
    <w:uiPriority w:val="99"/>
    <w:unhideWhenUsed/>
    <w:rsid w:val="002D7EAA"/>
    <w:pPr>
      <w:tabs>
        <w:tab w:val="center" w:pos="4153"/>
        <w:tab w:val="right" w:pos="8306"/>
      </w:tabs>
      <w:snapToGrid w:val="0"/>
    </w:pPr>
    <w:rPr>
      <w:sz w:val="20"/>
      <w:szCs w:val="20"/>
    </w:rPr>
  </w:style>
  <w:style w:type="character" w:styleId="a8" w:customStyle="1">
    <w:name w:val="頁尾 字元"/>
    <w:basedOn w:val="a0"/>
    <w:link w:val="a7"/>
    <w:uiPriority w:val="99"/>
    <w:rsid w:val="002D7EAA"/>
    <w:rPr>
      <w:sz w:val="20"/>
      <w:szCs w:val="20"/>
    </w:rPr>
  </w:style>
  <w:style w:type="character" w:styleId="a9">
    <w:name w:val="annotation reference"/>
    <w:basedOn w:val="a0"/>
    <w:uiPriority w:val="99"/>
    <w:semiHidden/>
    <w:unhideWhenUsed/>
    <w:rsid w:val="001446F3"/>
    <w:rPr>
      <w:sz w:val="18"/>
      <w:szCs w:val="18"/>
    </w:rPr>
  </w:style>
  <w:style w:type="paragraph" w:styleId="aa">
    <w:name w:val="annotation text"/>
    <w:basedOn w:val="a"/>
    <w:link w:val="ab"/>
    <w:uiPriority w:val="99"/>
    <w:semiHidden/>
    <w:unhideWhenUsed/>
    <w:rsid w:val="001446F3"/>
  </w:style>
  <w:style w:type="character" w:styleId="ab" w:customStyle="1">
    <w:name w:val="註解文字 字元"/>
    <w:basedOn w:val="a0"/>
    <w:link w:val="aa"/>
    <w:uiPriority w:val="99"/>
    <w:semiHidden/>
    <w:rsid w:val="001446F3"/>
  </w:style>
  <w:style w:type="paragraph" w:styleId="ac">
    <w:name w:val="annotation subject"/>
    <w:basedOn w:val="aa"/>
    <w:next w:val="aa"/>
    <w:link w:val="ad"/>
    <w:uiPriority w:val="99"/>
    <w:semiHidden/>
    <w:unhideWhenUsed/>
    <w:rsid w:val="001446F3"/>
    <w:rPr>
      <w:b/>
      <w:bCs/>
    </w:rPr>
  </w:style>
  <w:style w:type="character" w:styleId="ad" w:customStyle="1">
    <w:name w:val="註解主旨 字元"/>
    <w:basedOn w:val="ab"/>
    <w:link w:val="ac"/>
    <w:uiPriority w:val="99"/>
    <w:semiHidden/>
    <w:rsid w:val="00144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148a96c6e2e946a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a394e8ef8ace48db" Type="http://schemas.openxmlformats.org/officeDocument/2006/relationships/glossaryDocument" Target="glossary/document.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 Id="rId8"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a755cc-2796-4558-911b-2d381957a73a}"/>
      </w:docPartPr>
      <w:docPartBody>
        <w:p w14:paraId="25AE0B9C">
          <w:r>
            <w:rPr>
              <w:rStyle w:val="PlaceholderText"/>
            </w:rPr>
            <w:t/>
          </w:r>
        </w:p>
      </w:docPartBody>
    </w:docPart>
  </w:docParts>
</w:glossaryDocument>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406CDF45221C5B449D4F8D5A6C833572" ma:contentTypeVersion="17" ma:contentTypeDescription="建立新的文件。" ma:contentTypeScope="" ma:versionID="7c35e7badde368fe76f378fcc37342ea">
  <xsd:schema xmlns:xsd="http://www.w3.org/2001/XMLSchema" xmlns:xs="http://www.w3.org/2001/XMLSchema" xmlns:p="http://schemas.microsoft.com/office/2006/metadata/properties" xmlns:ns2="177ae785-edc0-437d-9be8-47c9638d0738" xmlns:ns3="966886ea-ab0d-458c-b7be-b9b786ed4b89" targetNamespace="http://schemas.microsoft.com/office/2006/metadata/properties" ma:root="true" ma:fieldsID="99f4821d22f7aa955a491ca7f286776d" ns2:_="" ns3:_="">
    <xsd:import namespace="177ae785-edc0-437d-9be8-47c9638d0738"/>
    <xsd:import namespace="966886ea-ab0d-458c-b7be-b9b786ed4b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ae785-edc0-437d-9be8-47c9638d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影像標籤" ma:readOnly="false" ma:fieldId="{5cf76f15-5ced-4ddc-b409-7134ff3c332f}" ma:taxonomyMulti="true" ma:sspId="8bab8f01-ab8d-48b2-8671-8a42223a1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886ea-ab0d-458c-b7be-b9b786ed4b89"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2" nillable="true" ma:displayName="Taxonomy Catch All Column" ma:hidden="true" ma:list="{721fc997-be35-4c6b-bab0-d9a8a9662da2}" ma:internalName="TaxCatchAll" ma:showField="CatchAllData" ma:web="966886ea-ab0d-458c-b7be-b9b786ed4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658F1-DBAA-4D47-93D5-FD4A40A9222F}">
  <ds:schemaRefs>
    <ds:schemaRef ds:uri="http://schemas.openxmlformats.org/officeDocument/2006/bibliography"/>
  </ds:schemaRefs>
</ds:datastoreItem>
</file>

<file path=customXml/itemProps2.xml><?xml version="1.0" encoding="utf-8"?>
<ds:datastoreItem xmlns:ds="http://schemas.openxmlformats.org/officeDocument/2006/customXml" ds:itemID="{363FFA72-D065-463C-A471-86669A6A2E32}"/>
</file>

<file path=customXml/itemProps3.xml><?xml version="1.0" encoding="utf-8"?>
<ds:datastoreItem xmlns:ds="http://schemas.openxmlformats.org/officeDocument/2006/customXml" ds:itemID="{0A4C7054-F6D0-4B39-BA33-E9C45EE505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文才 盧</dc:creator>
  <keywords/>
  <dc:description/>
  <lastModifiedBy>來賓使用者</lastModifiedBy>
  <revision>35</revision>
  <dcterms:created xsi:type="dcterms:W3CDTF">2021-10-13T06:12:00.0000000Z</dcterms:created>
  <dcterms:modified xsi:type="dcterms:W3CDTF">2023-06-16T08:39:35.8688198Z</dcterms:modified>
</coreProperties>
</file>